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7ED" w:rsidRPr="00AA177C" w:rsidRDefault="009002A8" w:rsidP="003D453F">
      <w:pPr>
        <w:pStyle w:val="1"/>
        <w:jc w:val="right"/>
        <w:rPr>
          <w:sz w:val="26"/>
          <w:szCs w:val="26"/>
          <w:u w:val="non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70D489A" wp14:editId="63A71D76">
            <wp:simplePos x="0" y="0"/>
            <wp:positionH relativeFrom="column">
              <wp:posOffset>2915920</wp:posOffset>
            </wp:positionH>
            <wp:positionV relativeFrom="paragraph">
              <wp:posOffset>188595</wp:posOffset>
            </wp:positionV>
            <wp:extent cx="648335" cy="822960"/>
            <wp:effectExtent l="0" t="0" r="0" b="0"/>
            <wp:wrapTopAndBottom/>
            <wp:docPr id="2" name="Рисунок 2" descr="×-Áåëûé íîâûé ãåð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×-Áåëûé íîâûé ãåðá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611" w:rsidRPr="00FD3611">
        <w:rPr>
          <w:b w:val="0"/>
          <w:sz w:val="26"/>
          <w:szCs w:val="26"/>
          <w:u w:val="none"/>
        </w:rPr>
        <w:t xml:space="preserve">                                               </w:t>
      </w:r>
      <w:r w:rsidR="00FD3611" w:rsidRPr="00AA177C">
        <w:rPr>
          <w:sz w:val="26"/>
          <w:szCs w:val="26"/>
          <w:u w:val="none"/>
        </w:rPr>
        <w:t xml:space="preserve">                                     </w:t>
      </w:r>
      <w:r w:rsidR="0081783C" w:rsidRPr="00AA177C">
        <w:rPr>
          <w:sz w:val="26"/>
          <w:szCs w:val="26"/>
          <w:u w:val="none"/>
        </w:rPr>
        <w:t xml:space="preserve">                          </w:t>
      </w:r>
      <w:r w:rsidR="00330D13" w:rsidRPr="00AA177C">
        <w:rPr>
          <w:sz w:val="26"/>
          <w:szCs w:val="26"/>
          <w:u w:val="none"/>
        </w:rPr>
        <w:t xml:space="preserve">                                                                                                                                        </w:t>
      </w:r>
    </w:p>
    <w:p w:rsidR="009002A8" w:rsidRPr="00B10000" w:rsidRDefault="009002A8" w:rsidP="003D453F">
      <w:pPr>
        <w:pStyle w:val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DB1148">
        <w:rPr>
          <w:sz w:val="26"/>
          <w:szCs w:val="26"/>
        </w:rPr>
        <w:t xml:space="preserve">                               </w:t>
      </w:r>
    </w:p>
    <w:p w:rsidR="009002A8" w:rsidRPr="00B10000" w:rsidRDefault="00E90C67" w:rsidP="003D453F">
      <w:pPr>
        <w:pStyle w:val="11"/>
        <w:jc w:val="center"/>
        <w:rPr>
          <w:sz w:val="26"/>
          <w:szCs w:val="26"/>
        </w:rPr>
      </w:pPr>
      <w:r w:rsidRPr="00B10000">
        <w:rPr>
          <w:sz w:val="26"/>
          <w:szCs w:val="26"/>
        </w:rPr>
        <w:t>АДМИНИСТРАЦИЯ</w:t>
      </w:r>
    </w:p>
    <w:p w:rsidR="009002A8" w:rsidRPr="00B10000" w:rsidRDefault="009002A8" w:rsidP="003D453F">
      <w:pPr>
        <w:pStyle w:val="11"/>
        <w:jc w:val="center"/>
        <w:rPr>
          <w:sz w:val="26"/>
          <w:szCs w:val="26"/>
        </w:rPr>
      </w:pPr>
      <w:r w:rsidRPr="00B10000">
        <w:rPr>
          <w:sz w:val="26"/>
          <w:szCs w:val="26"/>
        </w:rPr>
        <w:t xml:space="preserve">КАДУЙСКОГО МУНИЦИПАЛЬНОГО </w:t>
      </w:r>
      <w:r w:rsidR="00826F5B" w:rsidRPr="00B10000">
        <w:rPr>
          <w:sz w:val="26"/>
          <w:szCs w:val="26"/>
        </w:rPr>
        <w:t>ОКРУГА</w:t>
      </w:r>
    </w:p>
    <w:p w:rsidR="009002A8" w:rsidRPr="00B10000" w:rsidRDefault="009002A8" w:rsidP="003D453F">
      <w:pPr>
        <w:pStyle w:val="11"/>
        <w:jc w:val="center"/>
        <w:rPr>
          <w:b/>
          <w:sz w:val="26"/>
          <w:szCs w:val="26"/>
        </w:rPr>
      </w:pPr>
      <w:r w:rsidRPr="00B10000">
        <w:rPr>
          <w:sz w:val="26"/>
          <w:szCs w:val="26"/>
        </w:rPr>
        <w:t>ВОЛОГОДСКОЙ ОБЛАСТИ</w:t>
      </w:r>
    </w:p>
    <w:p w:rsidR="009002A8" w:rsidRPr="00B10000" w:rsidRDefault="009002A8" w:rsidP="003D453F">
      <w:pPr>
        <w:pStyle w:val="11"/>
        <w:jc w:val="center"/>
        <w:rPr>
          <w:b/>
          <w:sz w:val="26"/>
          <w:szCs w:val="26"/>
        </w:rPr>
      </w:pPr>
    </w:p>
    <w:p w:rsidR="009002A8" w:rsidRPr="00B10000" w:rsidRDefault="009002A8" w:rsidP="003D453F">
      <w:pPr>
        <w:pStyle w:val="11"/>
        <w:jc w:val="center"/>
        <w:rPr>
          <w:b/>
          <w:sz w:val="26"/>
          <w:szCs w:val="26"/>
        </w:rPr>
      </w:pPr>
      <w:r w:rsidRPr="00B10000">
        <w:rPr>
          <w:b/>
          <w:sz w:val="26"/>
          <w:szCs w:val="26"/>
        </w:rPr>
        <w:t>ПОСТАНОВЛЕНИЕ</w:t>
      </w:r>
    </w:p>
    <w:p w:rsidR="009F37C5" w:rsidRPr="00B10000" w:rsidRDefault="00807C56" w:rsidP="003D453F">
      <w:pPr>
        <w:rPr>
          <w:b/>
          <w:bCs/>
          <w:sz w:val="26"/>
          <w:szCs w:val="26"/>
        </w:rPr>
      </w:pPr>
      <w:r w:rsidRPr="00B10000">
        <w:rPr>
          <w:b/>
          <w:bCs/>
          <w:sz w:val="26"/>
          <w:szCs w:val="26"/>
        </w:rPr>
        <w:tab/>
      </w:r>
      <w:r w:rsidRPr="00B10000">
        <w:rPr>
          <w:b/>
          <w:bCs/>
          <w:sz w:val="26"/>
          <w:szCs w:val="26"/>
        </w:rPr>
        <w:tab/>
      </w:r>
      <w:r w:rsidRPr="00B10000">
        <w:rPr>
          <w:b/>
          <w:bCs/>
          <w:sz w:val="26"/>
          <w:szCs w:val="26"/>
        </w:rPr>
        <w:tab/>
      </w:r>
      <w:r w:rsidRPr="00B10000">
        <w:rPr>
          <w:b/>
          <w:bCs/>
          <w:sz w:val="26"/>
          <w:szCs w:val="26"/>
        </w:rPr>
        <w:tab/>
      </w:r>
      <w:r w:rsidRPr="00B10000">
        <w:rPr>
          <w:b/>
          <w:bCs/>
          <w:sz w:val="26"/>
          <w:szCs w:val="26"/>
        </w:rPr>
        <w:tab/>
      </w:r>
      <w:r w:rsidRPr="00B10000">
        <w:rPr>
          <w:b/>
          <w:bCs/>
          <w:sz w:val="26"/>
          <w:szCs w:val="26"/>
        </w:rPr>
        <w:tab/>
      </w:r>
    </w:p>
    <w:p w:rsidR="00736716" w:rsidRPr="00B10000" w:rsidRDefault="007809C3" w:rsidP="003D453F">
      <w:pPr>
        <w:rPr>
          <w:sz w:val="26"/>
          <w:szCs w:val="26"/>
        </w:rPr>
      </w:pPr>
      <w:r w:rsidRPr="007809C3">
        <w:rPr>
          <w:sz w:val="26"/>
          <w:szCs w:val="26"/>
          <w:u w:val="single"/>
        </w:rPr>
        <w:t>03.04.2023</w:t>
      </w:r>
      <w:r w:rsidR="00736716" w:rsidRPr="007809C3">
        <w:rPr>
          <w:sz w:val="26"/>
          <w:szCs w:val="26"/>
          <w:u w:val="single"/>
        </w:rPr>
        <w:t xml:space="preserve"> г</w:t>
      </w:r>
      <w:r w:rsidR="00736716" w:rsidRPr="00B10000">
        <w:rPr>
          <w:sz w:val="26"/>
          <w:szCs w:val="26"/>
        </w:rPr>
        <w:t xml:space="preserve">.                                                                                                            </w:t>
      </w:r>
      <w:r w:rsidR="00BB1DE8" w:rsidRPr="00B10000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</w:t>
      </w:r>
      <w:r w:rsidRPr="007809C3">
        <w:rPr>
          <w:sz w:val="26"/>
          <w:szCs w:val="26"/>
          <w:u w:val="single"/>
        </w:rPr>
        <w:t>№ 282</w:t>
      </w:r>
      <w:r w:rsidR="00736716" w:rsidRPr="00B10000">
        <w:rPr>
          <w:sz w:val="26"/>
          <w:szCs w:val="26"/>
        </w:rPr>
        <w:t xml:space="preserve"> </w:t>
      </w:r>
    </w:p>
    <w:p w:rsidR="008A1A9A" w:rsidRPr="00B10000" w:rsidRDefault="009F37C5" w:rsidP="003D453F">
      <w:pPr>
        <w:rPr>
          <w:rFonts w:eastAsiaTheme="minorEastAsia"/>
          <w:bCs/>
          <w:color w:val="26282F"/>
          <w:sz w:val="26"/>
          <w:szCs w:val="26"/>
        </w:rPr>
      </w:pPr>
      <w:r w:rsidRPr="00B10000">
        <w:rPr>
          <w:rFonts w:ascii="Arial" w:eastAsiaTheme="minorEastAsia" w:hAnsi="Arial" w:cs="Arial"/>
          <w:bCs/>
          <w:color w:val="26282F"/>
          <w:sz w:val="26"/>
          <w:szCs w:val="26"/>
        </w:rPr>
        <w:t xml:space="preserve">                                                </w:t>
      </w:r>
      <w:bookmarkStart w:id="0" w:name="_GoBack"/>
      <w:bookmarkEnd w:id="0"/>
      <w:r w:rsidRPr="00B10000">
        <w:rPr>
          <w:rFonts w:ascii="Arial" w:eastAsiaTheme="minorEastAsia" w:hAnsi="Arial" w:cs="Arial"/>
          <w:bCs/>
          <w:color w:val="26282F"/>
          <w:sz w:val="26"/>
          <w:szCs w:val="26"/>
        </w:rPr>
        <w:t xml:space="preserve">             </w:t>
      </w:r>
      <w:proofErr w:type="spellStart"/>
      <w:r w:rsidRPr="00B10000">
        <w:rPr>
          <w:rFonts w:eastAsiaTheme="minorEastAsia"/>
          <w:bCs/>
          <w:color w:val="26282F"/>
          <w:sz w:val="26"/>
          <w:szCs w:val="26"/>
        </w:rPr>
        <w:t>р.п</w:t>
      </w:r>
      <w:proofErr w:type="spellEnd"/>
      <w:r w:rsidRPr="00B10000">
        <w:rPr>
          <w:rFonts w:eastAsiaTheme="minorEastAsia"/>
          <w:bCs/>
          <w:color w:val="26282F"/>
          <w:sz w:val="26"/>
          <w:szCs w:val="26"/>
        </w:rPr>
        <w:t xml:space="preserve">. </w:t>
      </w:r>
      <w:proofErr w:type="spellStart"/>
      <w:r w:rsidRPr="00B10000">
        <w:rPr>
          <w:rFonts w:eastAsiaTheme="minorEastAsia"/>
          <w:bCs/>
          <w:color w:val="26282F"/>
          <w:sz w:val="26"/>
          <w:szCs w:val="26"/>
        </w:rPr>
        <w:t>Кадуй</w:t>
      </w:r>
      <w:proofErr w:type="spellEnd"/>
    </w:p>
    <w:p w:rsidR="00DB1148" w:rsidRPr="00B10000" w:rsidRDefault="00DB1148" w:rsidP="003D453F">
      <w:pPr>
        <w:jc w:val="center"/>
        <w:rPr>
          <w:rFonts w:eastAsiaTheme="minorEastAsia"/>
          <w:bCs/>
          <w:color w:val="26282F"/>
          <w:sz w:val="26"/>
          <w:szCs w:val="26"/>
        </w:rPr>
      </w:pPr>
    </w:p>
    <w:p w:rsidR="008A1A9A" w:rsidRPr="00B10000" w:rsidRDefault="008A1A9A" w:rsidP="003D453F">
      <w:pPr>
        <w:jc w:val="center"/>
        <w:rPr>
          <w:b/>
          <w:sz w:val="26"/>
          <w:szCs w:val="26"/>
        </w:rPr>
      </w:pPr>
      <w:r w:rsidRPr="00B10000">
        <w:rPr>
          <w:b/>
          <w:sz w:val="26"/>
          <w:szCs w:val="26"/>
        </w:rPr>
        <w:t xml:space="preserve">«Об </w:t>
      </w:r>
      <w:r w:rsidR="00265BCA" w:rsidRPr="00B10000">
        <w:rPr>
          <w:b/>
          <w:sz w:val="26"/>
          <w:szCs w:val="26"/>
        </w:rPr>
        <w:t>утверждении</w:t>
      </w:r>
      <w:r w:rsidRPr="00B10000">
        <w:rPr>
          <w:b/>
          <w:sz w:val="26"/>
          <w:szCs w:val="26"/>
        </w:rPr>
        <w:t xml:space="preserve"> размера вреда, причиняемого </w:t>
      </w:r>
      <w:r w:rsidR="00265BCA" w:rsidRPr="00B10000">
        <w:rPr>
          <w:b/>
          <w:sz w:val="26"/>
          <w:szCs w:val="26"/>
        </w:rPr>
        <w:t xml:space="preserve">тяжеловесными транспортными средствами </w:t>
      </w:r>
      <w:r w:rsidRPr="00B10000">
        <w:rPr>
          <w:b/>
          <w:sz w:val="26"/>
          <w:szCs w:val="26"/>
        </w:rPr>
        <w:t xml:space="preserve">при движении по автомобильным дорогам общего пользования местного значения </w:t>
      </w:r>
      <w:proofErr w:type="spellStart"/>
      <w:r w:rsidRPr="00B10000">
        <w:rPr>
          <w:b/>
          <w:sz w:val="26"/>
          <w:szCs w:val="26"/>
        </w:rPr>
        <w:t>Кадуйского</w:t>
      </w:r>
      <w:proofErr w:type="spellEnd"/>
      <w:r w:rsidRPr="00B10000">
        <w:rPr>
          <w:b/>
          <w:sz w:val="26"/>
          <w:szCs w:val="26"/>
        </w:rPr>
        <w:t xml:space="preserve"> муниципального </w:t>
      </w:r>
      <w:r w:rsidR="00826F5B" w:rsidRPr="00B10000">
        <w:rPr>
          <w:b/>
          <w:sz w:val="26"/>
          <w:szCs w:val="26"/>
        </w:rPr>
        <w:t>округа</w:t>
      </w:r>
      <w:r w:rsidRPr="00B10000">
        <w:rPr>
          <w:b/>
          <w:sz w:val="26"/>
          <w:szCs w:val="26"/>
        </w:rPr>
        <w:t>»</w:t>
      </w:r>
    </w:p>
    <w:p w:rsidR="008A1A9A" w:rsidRPr="00B10000" w:rsidRDefault="008A1A9A" w:rsidP="000C667F">
      <w:pPr>
        <w:jc w:val="both"/>
        <w:rPr>
          <w:sz w:val="26"/>
          <w:szCs w:val="26"/>
        </w:rPr>
      </w:pPr>
    </w:p>
    <w:p w:rsidR="00826F5B" w:rsidRPr="00B10000" w:rsidRDefault="00826F5B" w:rsidP="000C667F">
      <w:pPr>
        <w:jc w:val="both"/>
        <w:rPr>
          <w:sz w:val="26"/>
          <w:szCs w:val="26"/>
        </w:rPr>
      </w:pPr>
    </w:p>
    <w:p w:rsidR="00826F5B" w:rsidRPr="00B10000" w:rsidRDefault="00826F5B" w:rsidP="000C667F">
      <w:pPr>
        <w:jc w:val="both"/>
        <w:rPr>
          <w:sz w:val="26"/>
          <w:szCs w:val="26"/>
        </w:rPr>
      </w:pPr>
    </w:p>
    <w:p w:rsidR="00826F5B" w:rsidRPr="00B10000" w:rsidRDefault="00826F5B" w:rsidP="0033488E">
      <w:pPr>
        <w:jc w:val="both"/>
        <w:rPr>
          <w:color w:val="000000"/>
          <w:sz w:val="26"/>
          <w:szCs w:val="26"/>
        </w:rPr>
      </w:pPr>
      <w:r w:rsidRPr="00B10000">
        <w:rPr>
          <w:color w:val="000000"/>
          <w:sz w:val="26"/>
          <w:szCs w:val="26"/>
        </w:rPr>
        <w:t xml:space="preserve">        </w:t>
      </w:r>
      <w:proofErr w:type="gramStart"/>
      <w:r w:rsidRPr="00B10000">
        <w:rPr>
          <w:color w:val="000000"/>
          <w:sz w:val="26"/>
          <w:szCs w:val="26"/>
        </w:rPr>
        <w:t xml:space="preserve">На основании </w:t>
      </w:r>
      <w:hyperlink r:id="rId8" w:history="1">
        <w:r w:rsidRPr="00B10000">
          <w:rPr>
            <w:rStyle w:val="ae"/>
            <w:color w:val="000000"/>
            <w:sz w:val="26"/>
            <w:szCs w:val="26"/>
          </w:rPr>
          <w:t>Федерального закона</w:t>
        </w:r>
      </w:hyperlink>
      <w:r w:rsidRPr="00B10000">
        <w:rPr>
          <w:color w:val="000000"/>
          <w:sz w:val="26"/>
          <w:szCs w:val="26"/>
        </w:rPr>
        <w:t xml:space="preserve"> от 06.10.2003 N 131-ФЗ "Об общих принципах организации местного самоуправления в Российской Федерации", в соответствии с </w:t>
      </w:r>
      <w:hyperlink r:id="rId9" w:history="1">
        <w:r w:rsidRPr="00B10000">
          <w:rPr>
            <w:rStyle w:val="ae"/>
            <w:color w:val="000000"/>
            <w:sz w:val="26"/>
            <w:szCs w:val="26"/>
          </w:rPr>
          <w:t>частью 13 статьи 31</w:t>
        </w:r>
      </w:hyperlink>
      <w:r w:rsidRPr="00B10000">
        <w:rPr>
          <w:color w:val="000000"/>
          <w:sz w:val="26"/>
          <w:szCs w:val="26"/>
        </w:rPr>
        <w:t xml:space="preserve"> Федерального закона от 08.11.2007 N 257-ФЗ "Об автомобильных дорогах и дорожной деятельности в Российской Федерации и о внесении изменений в отдельные законодательные акты Российской Федерации", </w:t>
      </w:r>
      <w:hyperlink r:id="rId10" w:history="1">
        <w:r w:rsidRPr="00B10000">
          <w:rPr>
            <w:rStyle w:val="ae"/>
            <w:color w:val="000000"/>
            <w:sz w:val="26"/>
            <w:szCs w:val="26"/>
          </w:rPr>
          <w:t>постановлением</w:t>
        </w:r>
      </w:hyperlink>
      <w:r w:rsidRPr="00B10000">
        <w:rPr>
          <w:color w:val="000000"/>
          <w:sz w:val="26"/>
          <w:szCs w:val="26"/>
        </w:rPr>
        <w:t xml:space="preserve"> Правительства Российской Федерации от 31.01.2020 N 67 "Об утверждении Правил</w:t>
      </w:r>
      <w:proofErr w:type="gramEnd"/>
      <w:r w:rsidRPr="00B10000">
        <w:rPr>
          <w:color w:val="000000"/>
          <w:sz w:val="26"/>
          <w:szCs w:val="26"/>
        </w:rPr>
        <w:t xml:space="preserve">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", </w:t>
      </w:r>
      <w:hyperlink r:id="rId11" w:history="1">
        <w:r w:rsidRPr="00B10000">
          <w:rPr>
            <w:rStyle w:val="ae"/>
            <w:color w:val="000000"/>
            <w:sz w:val="26"/>
            <w:szCs w:val="26"/>
          </w:rPr>
          <w:t>постановлением</w:t>
        </w:r>
      </w:hyperlink>
      <w:r w:rsidRPr="00B10000">
        <w:rPr>
          <w:color w:val="000000"/>
          <w:sz w:val="26"/>
          <w:szCs w:val="26"/>
        </w:rPr>
        <w:t xml:space="preserve"> Правительства Российской Федерации от 21.12.2020 N 2200 «Об утверждении Правил перевозок грузов автомобильным транспортом и о внесении изменений в пункт 2.1.1 Правил дорожного движения Российской Федерации»</w:t>
      </w:r>
      <w:r w:rsidRPr="00B10000">
        <w:rPr>
          <w:sz w:val="26"/>
          <w:szCs w:val="26"/>
        </w:rPr>
        <w:t xml:space="preserve"> постановляю</w:t>
      </w:r>
      <w:r w:rsidRPr="00B10000">
        <w:rPr>
          <w:color w:val="000000"/>
          <w:spacing w:val="-10"/>
          <w:sz w:val="26"/>
          <w:szCs w:val="26"/>
        </w:rPr>
        <w:t>:</w:t>
      </w:r>
    </w:p>
    <w:p w:rsidR="00826F5B" w:rsidRPr="00B10000" w:rsidRDefault="00826F5B" w:rsidP="0033488E">
      <w:pPr>
        <w:jc w:val="both"/>
        <w:rPr>
          <w:sz w:val="26"/>
          <w:szCs w:val="26"/>
        </w:rPr>
      </w:pPr>
    </w:p>
    <w:p w:rsidR="00826F5B" w:rsidRPr="00B10000" w:rsidRDefault="00826F5B" w:rsidP="0033488E">
      <w:pPr>
        <w:ind w:firstLine="567"/>
        <w:jc w:val="both"/>
        <w:rPr>
          <w:sz w:val="26"/>
          <w:szCs w:val="26"/>
        </w:rPr>
      </w:pPr>
      <w:bookmarkStart w:id="1" w:name="sub_1"/>
      <w:r w:rsidRPr="00B10000">
        <w:rPr>
          <w:sz w:val="26"/>
          <w:szCs w:val="26"/>
        </w:rPr>
        <w:t xml:space="preserve">1.Определить показатели размера вреда, причиняемого тяжеловесными транспортными средствами, при движении таких транспортных средств по автомобильным дорогам общего пользования местного значения </w:t>
      </w:r>
      <w:proofErr w:type="spellStart"/>
      <w:r w:rsidRPr="00B10000">
        <w:rPr>
          <w:sz w:val="26"/>
          <w:szCs w:val="26"/>
        </w:rPr>
        <w:t>Кадуйского</w:t>
      </w:r>
      <w:proofErr w:type="spellEnd"/>
      <w:r w:rsidRPr="00B10000">
        <w:rPr>
          <w:sz w:val="26"/>
          <w:szCs w:val="26"/>
        </w:rPr>
        <w:t xml:space="preserve"> муниципального округа, участкам таких автомобильных дорог, согласно </w:t>
      </w:r>
      <w:hyperlink r:id="rId12" w:anchor="sub_1000" w:history="1">
        <w:r w:rsidRPr="00B10000">
          <w:rPr>
            <w:rStyle w:val="ae"/>
            <w:sz w:val="26"/>
            <w:szCs w:val="26"/>
          </w:rPr>
          <w:t>приложению 1</w:t>
        </w:r>
      </w:hyperlink>
      <w:r w:rsidRPr="00B10000">
        <w:rPr>
          <w:sz w:val="26"/>
          <w:szCs w:val="26"/>
        </w:rPr>
        <w:t xml:space="preserve"> к настоящему постановлению.</w:t>
      </w:r>
    </w:p>
    <w:p w:rsidR="00826F5B" w:rsidRPr="00B10000" w:rsidRDefault="00826F5B" w:rsidP="0033488E">
      <w:pPr>
        <w:ind w:firstLine="567"/>
        <w:jc w:val="both"/>
        <w:rPr>
          <w:sz w:val="26"/>
          <w:szCs w:val="26"/>
        </w:rPr>
      </w:pPr>
      <w:bookmarkStart w:id="2" w:name="sub_2"/>
      <w:r w:rsidRPr="00B10000">
        <w:rPr>
          <w:sz w:val="26"/>
          <w:szCs w:val="26"/>
        </w:rPr>
        <w:t xml:space="preserve">2. Определить исходное значение размера вреда при превышении допустимых нагрузок на ось транспортного средства и постоянные коэффициенты для автомобильных дорог общего пользования местного значения </w:t>
      </w:r>
      <w:proofErr w:type="spellStart"/>
      <w:r w:rsidRPr="00B10000">
        <w:rPr>
          <w:sz w:val="26"/>
          <w:szCs w:val="26"/>
        </w:rPr>
        <w:t>Кадуйского</w:t>
      </w:r>
      <w:proofErr w:type="spellEnd"/>
      <w:r w:rsidRPr="00B10000">
        <w:rPr>
          <w:sz w:val="26"/>
          <w:szCs w:val="26"/>
        </w:rPr>
        <w:t xml:space="preserve"> муниципального округа, участков таких автомобильных дорог согласно </w:t>
      </w:r>
      <w:hyperlink r:id="rId13" w:anchor="sub_2000" w:history="1">
        <w:r w:rsidRPr="00B10000">
          <w:rPr>
            <w:rStyle w:val="ae"/>
            <w:rFonts w:cs="Times New Roman CYR"/>
            <w:sz w:val="26"/>
            <w:szCs w:val="26"/>
          </w:rPr>
          <w:t>приложению 2</w:t>
        </w:r>
      </w:hyperlink>
      <w:r w:rsidRPr="00B10000">
        <w:rPr>
          <w:sz w:val="26"/>
          <w:szCs w:val="26"/>
        </w:rPr>
        <w:t xml:space="preserve"> к настоящему постановлению.</w:t>
      </w:r>
      <w:bookmarkEnd w:id="2"/>
    </w:p>
    <w:p w:rsidR="00826F5B" w:rsidRPr="00B10000" w:rsidRDefault="00826F5B" w:rsidP="0033488E">
      <w:pPr>
        <w:ind w:firstLine="567"/>
        <w:jc w:val="both"/>
        <w:rPr>
          <w:sz w:val="26"/>
          <w:szCs w:val="26"/>
        </w:rPr>
      </w:pPr>
      <w:bookmarkStart w:id="3" w:name="sub_3"/>
      <w:bookmarkEnd w:id="1"/>
      <w:r w:rsidRPr="00B10000">
        <w:rPr>
          <w:sz w:val="26"/>
          <w:szCs w:val="26"/>
        </w:rPr>
        <w:t xml:space="preserve">3. Установить, что плата за вред, причиняемый тяжеловесными транспортными средствами, при движении таких транспортных средств по автомобильным дорогам общего пользования местного значения </w:t>
      </w:r>
      <w:proofErr w:type="spellStart"/>
      <w:r w:rsidRPr="00B10000">
        <w:rPr>
          <w:sz w:val="26"/>
          <w:szCs w:val="26"/>
        </w:rPr>
        <w:t>Кадуйского</w:t>
      </w:r>
      <w:proofErr w:type="spellEnd"/>
      <w:r w:rsidRPr="00B10000">
        <w:rPr>
          <w:sz w:val="26"/>
          <w:szCs w:val="26"/>
        </w:rPr>
        <w:t xml:space="preserve"> муниципального округа, не взимается в следующих случаях:</w:t>
      </w:r>
    </w:p>
    <w:bookmarkEnd w:id="3"/>
    <w:p w:rsidR="00826F5B" w:rsidRPr="00F2506E" w:rsidRDefault="00826F5B" w:rsidP="0033488E">
      <w:pPr>
        <w:ind w:firstLine="567"/>
        <w:jc w:val="both"/>
        <w:rPr>
          <w:sz w:val="26"/>
          <w:szCs w:val="26"/>
        </w:rPr>
      </w:pPr>
      <w:r w:rsidRPr="00B10000">
        <w:rPr>
          <w:sz w:val="26"/>
          <w:szCs w:val="26"/>
        </w:rPr>
        <w:t>при ликвидации чрезвычайных ситуаций</w:t>
      </w:r>
      <w:r w:rsidRPr="00F2506E">
        <w:rPr>
          <w:sz w:val="26"/>
          <w:szCs w:val="26"/>
        </w:rPr>
        <w:t>, последствий стихийных бедствий, аварий;</w:t>
      </w:r>
    </w:p>
    <w:p w:rsidR="00826F5B" w:rsidRPr="00F2506E" w:rsidRDefault="00826F5B" w:rsidP="0033488E">
      <w:pPr>
        <w:ind w:firstLine="567"/>
        <w:jc w:val="both"/>
        <w:rPr>
          <w:sz w:val="26"/>
          <w:szCs w:val="26"/>
        </w:rPr>
      </w:pPr>
      <w:r w:rsidRPr="00F2506E">
        <w:rPr>
          <w:sz w:val="26"/>
          <w:szCs w:val="26"/>
        </w:rPr>
        <w:lastRenderedPageBreak/>
        <w:t>при выполнении специальных заданий оборонного значения;</w:t>
      </w:r>
    </w:p>
    <w:p w:rsidR="00826F5B" w:rsidRPr="00F2506E" w:rsidRDefault="00826F5B" w:rsidP="0033488E">
      <w:pPr>
        <w:ind w:firstLine="567"/>
        <w:jc w:val="both"/>
        <w:rPr>
          <w:sz w:val="26"/>
          <w:szCs w:val="26"/>
        </w:rPr>
      </w:pPr>
      <w:r w:rsidRPr="00F2506E">
        <w:rPr>
          <w:sz w:val="26"/>
          <w:szCs w:val="26"/>
        </w:rPr>
        <w:t xml:space="preserve">при осуществлении строительства (реконструкции), содержания и </w:t>
      </w:r>
      <w:proofErr w:type="gramStart"/>
      <w:r w:rsidRPr="00F2506E">
        <w:rPr>
          <w:sz w:val="26"/>
          <w:szCs w:val="26"/>
        </w:rPr>
        <w:t>ремонта</w:t>
      </w:r>
      <w:proofErr w:type="gramEnd"/>
      <w:r w:rsidRPr="00F2506E">
        <w:rPr>
          <w:sz w:val="26"/>
          <w:szCs w:val="26"/>
        </w:rPr>
        <w:t xml:space="preserve"> автомобильных дорог </w:t>
      </w:r>
      <w:proofErr w:type="spellStart"/>
      <w:r w:rsidR="0041314B" w:rsidRPr="00F2506E">
        <w:rPr>
          <w:sz w:val="26"/>
          <w:szCs w:val="26"/>
        </w:rPr>
        <w:t>Кадуйского</w:t>
      </w:r>
      <w:proofErr w:type="spellEnd"/>
      <w:r w:rsidR="0041314B" w:rsidRPr="00F2506E">
        <w:rPr>
          <w:sz w:val="26"/>
          <w:szCs w:val="26"/>
        </w:rPr>
        <w:t xml:space="preserve"> муниципального округа</w:t>
      </w:r>
      <w:r w:rsidRPr="00F2506E">
        <w:rPr>
          <w:sz w:val="26"/>
          <w:szCs w:val="26"/>
        </w:rPr>
        <w:t xml:space="preserve"> в период действия муниципальных контрактов, заключенных между органами местного самоуправления и заявителем на предоставление муниципальной услуги по выдаче специального разрешения на движение по автомобильным дорогам тяжеловесного и (или) крупногабаритного транспортного средства.</w:t>
      </w:r>
    </w:p>
    <w:p w:rsidR="00826F5B" w:rsidRDefault="00826F5B" w:rsidP="0033488E">
      <w:pPr>
        <w:ind w:firstLine="567"/>
        <w:jc w:val="both"/>
        <w:rPr>
          <w:sz w:val="26"/>
          <w:szCs w:val="26"/>
        </w:rPr>
      </w:pPr>
      <w:bookmarkStart w:id="4" w:name="sub_4"/>
      <w:r w:rsidRPr="00F2506E">
        <w:rPr>
          <w:sz w:val="26"/>
          <w:szCs w:val="26"/>
        </w:rPr>
        <w:t>4. Расчет размера платы за вред, причиняемый тяжеловесными транспортными средствами, а также возврат излишне уплаченных (взысканных) платежей в счет возмещения вреда осуществляется в соответствии с порядком, условиями и сроками, установленными Правительством Российской Федерации.</w:t>
      </w:r>
    </w:p>
    <w:p w:rsidR="00F2506E" w:rsidRDefault="005E13E1" w:rsidP="0033488E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2506E">
        <w:rPr>
          <w:sz w:val="26"/>
          <w:szCs w:val="26"/>
        </w:rPr>
        <w:t xml:space="preserve">. </w:t>
      </w:r>
      <w:r w:rsidR="00F2506E" w:rsidRPr="0068532D">
        <w:rPr>
          <w:sz w:val="26"/>
          <w:szCs w:val="26"/>
        </w:rPr>
        <w:t xml:space="preserve">Признать утратившим силу постановление Администрации </w:t>
      </w:r>
      <w:proofErr w:type="spellStart"/>
      <w:r w:rsidR="00F2506E" w:rsidRPr="0068532D">
        <w:rPr>
          <w:sz w:val="26"/>
          <w:szCs w:val="26"/>
        </w:rPr>
        <w:t>Кадуйского</w:t>
      </w:r>
      <w:proofErr w:type="spellEnd"/>
      <w:r w:rsidR="00F2506E" w:rsidRPr="0068532D">
        <w:rPr>
          <w:sz w:val="26"/>
          <w:szCs w:val="26"/>
        </w:rPr>
        <w:t xml:space="preserve"> муниципального района Вологодской области от 19.09.2019 года №351 «Об определения размера вреда, причиняемого транспортными средствами, осуществляющими перевозки тяжеловесных грузов при движении по автомобильным дорогам общего пользования местного значения, находящихся на территории  </w:t>
      </w:r>
      <w:proofErr w:type="spellStart"/>
      <w:r w:rsidR="00F2506E" w:rsidRPr="0068532D">
        <w:rPr>
          <w:sz w:val="26"/>
          <w:szCs w:val="26"/>
        </w:rPr>
        <w:t>Кадуйского</w:t>
      </w:r>
      <w:proofErr w:type="spellEnd"/>
      <w:r w:rsidR="00F2506E" w:rsidRPr="0068532D">
        <w:rPr>
          <w:sz w:val="26"/>
          <w:szCs w:val="26"/>
        </w:rPr>
        <w:t xml:space="preserve"> муниципального</w:t>
      </w:r>
      <w:r w:rsidR="00F2506E" w:rsidRPr="00693319">
        <w:rPr>
          <w:sz w:val="26"/>
          <w:szCs w:val="26"/>
        </w:rPr>
        <w:t xml:space="preserve"> района»</w:t>
      </w:r>
      <w:r w:rsidR="00F2506E">
        <w:rPr>
          <w:sz w:val="26"/>
          <w:szCs w:val="26"/>
        </w:rPr>
        <w:t>.</w:t>
      </w:r>
    </w:p>
    <w:p w:rsidR="00F2506E" w:rsidRPr="00F2506E" w:rsidRDefault="005E13E1" w:rsidP="0033488E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717A88" w:rsidRPr="0068532D">
        <w:rPr>
          <w:sz w:val="26"/>
          <w:szCs w:val="26"/>
        </w:rPr>
        <w:t xml:space="preserve">Признать утратившим силу постановление Администрации </w:t>
      </w:r>
      <w:r w:rsidR="00717A88">
        <w:rPr>
          <w:sz w:val="26"/>
          <w:szCs w:val="26"/>
        </w:rPr>
        <w:t xml:space="preserve">городского поселения поселок </w:t>
      </w:r>
      <w:proofErr w:type="spellStart"/>
      <w:r w:rsidR="00717A88">
        <w:rPr>
          <w:sz w:val="26"/>
          <w:szCs w:val="26"/>
        </w:rPr>
        <w:t>Кадуй</w:t>
      </w:r>
      <w:proofErr w:type="spellEnd"/>
      <w:r w:rsidR="00717A88">
        <w:rPr>
          <w:sz w:val="26"/>
          <w:szCs w:val="26"/>
        </w:rPr>
        <w:t xml:space="preserve"> </w:t>
      </w:r>
      <w:proofErr w:type="spellStart"/>
      <w:r w:rsidR="00717A88">
        <w:rPr>
          <w:sz w:val="26"/>
          <w:szCs w:val="26"/>
        </w:rPr>
        <w:t>Кадуйского</w:t>
      </w:r>
      <w:proofErr w:type="spellEnd"/>
      <w:r w:rsidR="00717A88">
        <w:rPr>
          <w:sz w:val="26"/>
          <w:szCs w:val="26"/>
        </w:rPr>
        <w:t xml:space="preserve"> муниципального района Вологодской области от 23.09.2021 года №32</w:t>
      </w:r>
      <w:r w:rsidR="00717A88" w:rsidRPr="0068532D">
        <w:rPr>
          <w:sz w:val="26"/>
          <w:szCs w:val="26"/>
        </w:rPr>
        <w:t xml:space="preserve">1 «Об </w:t>
      </w:r>
      <w:r>
        <w:rPr>
          <w:sz w:val="26"/>
          <w:szCs w:val="26"/>
        </w:rPr>
        <w:t xml:space="preserve">утверждении размера вреда, причиняемого тяжеловесными транспортными средствами при движении по автомобильным дорогам общего пользования местного значения городского поселения поселок </w:t>
      </w:r>
      <w:proofErr w:type="spellStart"/>
      <w:r>
        <w:rPr>
          <w:sz w:val="26"/>
          <w:szCs w:val="26"/>
        </w:rPr>
        <w:t>Кадуй</w:t>
      </w:r>
      <w:proofErr w:type="spellEnd"/>
      <w:r w:rsidR="00717A88" w:rsidRPr="00693319">
        <w:rPr>
          <w:sz w:val="26"/>
          <w:szCs w:val="26"/>
        </w:rPr>
        <w:t>»</w:t>
      </w:r>
      <w:r w:rsidR="00717A88">
        <w:rPr>
          <w:sz w:val="26"/>
          <w:szCs w:val="26"/>
        </w:rPr>
        <w:t>.</w:t>
      </w:r>
    </w:p>
    <w:p w:rsidR="00826F5B" w:rsidRPr="00D03784" w:rsidRDefault="005E13E1" w:rsidP="0033488E">
      <w:pPr>
        <w:ind w:firstLine="567"/>
        <w:jc w:val="both"/>
        <w:rPr>
          <w:sz w:val="26"/>
          <w:szCs w:val="26"/>
        </w:rPr>
      </w:pPr>
      <w:bookmarkStart w:id="5" w:name="sub_6"/>
      <w:bookmarkEnd w:id="4"/>
      <w:r>
        <w:rPr>
          <w:sz w:val="26"/>
          <w:szCs w:val="26"/>
        </w:rPr>
        <w:t>7</w:t>
      </w:r>
      <w:r w:rsidR="00826F5B" w:rsidRPr="00F2506E">
        <w:rPr>
          <w:sz w:val="26"/>
          <w:szCs w:val="26"/>
        </w:rPr>
        <w:t xml:space="preserve">. </w:t>
      </w:r>
      <w:proofErr w:type="gramStart"/>
      <w:r w:rsidR="0041314B" w:rsidRPr="00F2506E">
        <w:rPr>
          <w:sz w:val="26"/>
          <w:szCs w:val="26"/>
        </w:rPr>
        <w:t>Контроль за</w:t>
      </w:r>
      <w:proofErr w:type="gramEnd"/>
      <w:r w:rsidR="0041314B" w:rsidRPr="00F2506E">
        <w:rPr>
          <w:sz w:val="26"/>
          <w:szCs w:val="26"/>
        </w:rPr>
        <w:t xml:space="preserve"> исполнением настоящего постановления возложить на заместителя Главы </w:t>
      </w:r>
      <w:proofErr w:type="spellStart"/>
      <w:r w:rsidR="0041314B" w:rsidRPr="00F2506E">
        <w:rPr>
          <w:sz w:val="26"/>
          <w:szCs w:val="26"/>
        </w:rPr>
        <w:t>Кадуйского</w:t>
      </w:r>
      <w:proofErr w:type="spellEnd"/>
      <w:r w:rsidR="0041314B" w:rsidRPr="00F2506E">
        <w:rPr>
          <w:sz w:val="26"/>
          <w:szCs w:val="26"/>
        </w:rPr>
        <w:t xml:space="preserve"> муниципального округа, начальника управления народно-</w:t>
      </w:r>
      <w:r w:rsidR="0041314B" w:rsidRPr="00D03784">
        <w:rPr>
          <w:sz w:val="26"/>
          <w:szCs w:val="26"/>
        </w:rPr>
        <w:t xml:space="preserve">хозяйственным комплексом Администрации </w:t>
      </w:r>
      <w:proofErr w:type="spellStart"/>
      <w:r w:rsidR="0041314B" w:rsidRPr="00D03784">
        <w:rPr>
          <w:sz w:val="26"/>
          <w:szCs w:val="26"/>
        </w:rPr>
        <w:t>Кадуйского</w:t>
      </w:r>
      <w:proofErr w:type="spellEnd"/>
      <w:r w:rsidR="0041314B" w:rsidRPr="00D03784">
        <w:rPr>
          <w:sz w:val="26"/>
          <w:szCs w:val="26"/>
        </w:rPr>
        <w:t xml:space="preserve">  муниципального округа.</w:t>
      </w:r>
    </w:p>
    <w:bookmarkEnd w:id="5"/>
    <w:p w:rsidR="00957A63" w:rsidRPr="00D03784" w:rsidRDefault="005E13E1" w:rsidP="0033488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41314B" w:rsidRPr="00D03784">
        <w:rPr>
          <w:sz w:val="26"/>
          <w:szCs w:val="26"/>
        </w:rPr>
        <w:t xml:space="preserve">. </w:t>
      </w:r>
      <w:r w:rsidR="0041314B" w:rsidRPr="00D03784">
        <w:rPr>
          <w:color w:val="000000"/>
          <w:sz w:val="26"/>
          <w:szCs w:val="26"/>
        </w:rPr>
        <w:t xml:space="preserve">Настоящее постановление подлежит официальному опубликованию в </w:t>
      </w:r>
      <w:proofErr w:type="spellStart"/>
      <w:r w:rsidR="00957A63" w:rsidRPr="00D03784">
        <w:rPr>
          <w:color w:val="000000"/>
          <w:sz w:val="26"/>
          <w:szCs w:val="26"/>
        </w:rPr>
        <w:t>Кадуйской</w:t>
      </w:r>
      <w:proofErr w:type="spellEnd"/>
      <w:r w:rsidR="00957A63" w:rsidRPr="00D03784">
        <w:rPr>
          <w:color w:val="000000"/>
          <w:sz w:val="26"/>
          <w:szCs w:val="26"/>
        </w:rPr>
        <w:t xml:space="preserve"> </w:t>
      </w:r>
      <w:r w:rsidR="0041314B" w:rsidRPr="00D03784">
        <w:rPr>
          <w:color w:val="000000"/>
          <w:sz w:val="26"/>
          <w:szCs w:val="26"/>
        </w:rPr>
        <w:t>газет</w:t>
      </w:r>
      <w:r w:rsidR="00957A63" w:rsidRPr="00D03784">
        <w:rPr>
          <w:color w:val="000000"/>
          <w:sz w:val="26"/>
          <w:szCs w:val="26"/>
        </w:rPr>
        <w:t xml:space="preserve">е «Наше время» и размещению на </w:t>
      </w:r>
      <w:r w:rsidR="00957A63" w:rsidRPr="00D03784">
        <w:rPr>
          <w:sz w:val="26"/>
          <w:szCs w:val="26"/>
        </w:rPr>
        <w:t xml:space="preserve">официальном сайте органов местного самоуправления </w:t>
      </w:r>
      <w:proofErr w:type="spellStart"/>
      <w:r w:rsidR="00957A63" w:rsidRPr="00D03784">
        <w:rPr>
          <w:sz w:val="26"/>
          <w:szCs w:val="26"/>
        </w:rPr>
        <w:t>Кадуйского</w:t>
      </w:r>
      <w:proofErr w:type="spellEnd"/>
      <w:r w:rsidR="00957A63" w:rsidRPr="00D03784">
        <w:rPr>
          <w:sz w:val="26"/>
          <w:szCs w:val="26"/>
        </w:rPr>
        <w:t xml:space="preserve"> муниципального округа в информационно-телекоммуникационной сети «Интернет».</w:t>
      </w:r>
    </w:p>
    <w:p w:rsidR="00826F5B" w:rsidRPr="00D03784" w:rsidRDefault="00826F5B" w:rsidP="0033488E">
      <w:pPr>
        <w:jc w:val="both"/>
        <w:rPr>
          <w:sz w:val="26"/>
          <w:szCs w:val="26"/>
        </w:rPr>
      </w:pPr>
    </w:p>
    <w:p w:rsidR="00826F5B" w:rsidRPr="00D03784" w:rsidRDefault="00826F5B" w:rsidP="000C667F">
      <w:pPr>
        <w:jc w:val="both"/>
        <w:rPr>
          <w:sz w:val="26"/>
          <w:szCs w:val="26"/>
        </w:rPr>
      </w:pPr>
    </w:p>
    <w:p w:rsidR="00DC1666" w:rsidRPr="00D03784" w:rsidRDefault="00DC1666" w:rsidP="00DC1666">
      <w:pPr>
        <w:spacing w:line="276" w:lineRule="auto"/>
        <w:ind w:firstLine="567"/>
        <w:jc w:val="both"/>
        <w:rPr>
          <w:sz w:val="26"/>
          <w:szCs w:val="26"/>
        </w:rPr>
      </w:pPr>
      <w:bookmarkStart w:id="6" w:name="sub_1000"/>
    </w:p>
    <w:p w:rsidR="00957A63" w:rsidRPr="00D03784" w:rsidRDefault="00957A63" w:rsidP="00DC1666">
      <w:pPr>
        <w:spacing w:line="276" w:lineRule="auto"/>
        <w:ind w:firstLine="567"/>
        <w:jc w:val="both"/>
        <w:rPr>
          <w:sz w:val="26"/>
          <w:szCs w:val="26"/>
        </w:rPr>
      </w:pPr>
    </w:p>
    <w:p w:rsidR="00D03784" w:rsidRPr="00D03784" w:rsidRDefault="00D03784" w:rsidP="00D03784">
      <w:pPr>
        <w:rPr>
          <w:sz w:val="26"/>
          <w:szCs w:val="26"/>
        </w:rPr>
      </w:pPr>
      <w:r w:rsidRPr="00D03784">
        <w:rPr>
          <w:sz w:val="26"/>
          <w:szCs w:val="26"/>
        </w:rPr>
        <w:t xml:space="preserve">Глава </w:t>
      </w:r>
      <w:proofErr w:type="spellStart"/>
      <w:r w:rsidRPr="00D03784">
        <w:rPr>
          <w:sz w:val="26"/>
          <w:szCs w:val="26"/>
        </w:rPr>
        <w:t>Кадуйского</w:t>
      </w:r>
      <w:proofErr w:type="spellEnd"/>
    </w:p>
    <w:p w:rsidR="00D03784" w:rsidRPr="00D03784" w:rsidRDefault="00D03784" w:rsidP="00D03784">
      <w:pPr>
        <w:rPr>
          <w:sz w:val="26"/>
          <w:szCs w:val="26"/>
        </w:rPr>
      </w:pPr>
      <w:r w:rsidRPr="00D03784">
        <w:rPr>
          <w:sz w:val="26"/>
          <w:szCs w:val="26"/>
        </w:rPr>
        <w:t>муниципального округа</w:t>
      </w:r>
    </w:p>
    <w:p w:rsidR="00D03784" w:rsidRPr="00D03784" w:rsidRDefault="00D03784" w:rsidP="00D03784">
      <w:pPr>
        <w:rPr>
          <w:sz w:val="26"/>
          <w:szCs w:val="26"/>
        </w:rPr>
      </w:pPr>
      <w:r w:rsidRPr="00D03784">
        <w:rPr>
          <w:sz w:val="26"/>
          <w:szCs w:val="26"/>
        </w:rPr>
        <w:t xml:space="preserve">Вологодской области </w:t>
      </w:r>
      <w:r w:rsidRPr="00D03784">
        <w:rPr>
          <w:sz w:val="26"/>
          <w:szCs w:val="26"/>
        </w:rPr>
        <w:tab/>
      </w:r>
      <w:r w:rsidRPr="00D03784">
        <w:rPr>
          <w:sz w:val="26"/>
          <w:szCs w:val="26"/>
        </w:rPr>
        <w:tab/>
      </w:r>
      <w:r w:rsidRPr="00D03784">
        <w:rPr>
          <w:sz w:val="26"/>
          <w:szCs w:val="26"/>
        </w:rPr>
        <w:tab/>
      </w:r>
      <w:r w:rsidRPr="00D03784">
        <w:rPr>
          <w:sz w:val="26"/>
          <w:szCs w:val="26"/>
        </w:rPr>
        <w:tab/>
        <w:t xml:space="preserve">   </w:t>
      </w:r>
      <w:r w:rsidRPr="00D03784">
        <w:rPr>
          <w:sz w:val="26"/>
          <w:szCs w:val="26"/>
        </w:rPr>
        <w:tab/>
        <w:t xml:space="preserve">                               </w:t>
      </w:r>
      <w:r w:rsidR="0033488E">
        <w:rPr>
          <w:sz w:val="26"/>
          <w:szCs w:val="26"/>
        </w:rPr>
        <w:t xml:space="preserve">             </w:t>
      </w:r>
      <w:r w:rsidRPr="00D03784">
        <w:rPr>
          <w:sz w:val="26"/>
          <w:szCs w:val="26"/>
        </w:rPr>
        <w:t xml:space="preserve">  С. А. Грачева</w:t>
      </w:r>
    </w:p>
    <w:p w:rsidR="0016640B" w:rsidRPr="00D03784" w:rsidRDefault="0016640B" w:rsidP="000C667F">
      <w:pPr>
        <w:ind w:firstLine="698"/>
        <w:jc w:val="right"/>
        <w:rPr>
          <w:rStyle w:val="ad"/>
          <w:bCs/>
          <w:color w:val="000000"/>
          <w:sz w:val="26"/>
          <w:szCs w:val="26"/>
        </w:rPr>
      </w:pPr>
    </w:p>
    <w:p w:rsidR="0016640B" w:rsidRPr="00D03784" w:rsidRDefault="0016640B" w:rsidP="000C667F">
      <w:pPr>
        <w:ind w:firstLine="698"/>
        <w:jc w:val="right"/>
        <w:rPr>
          <w:rStyle w:val="ad"/>
          <w:bCs/>
          <w:color w:val="000000"/>
          <w:sz w:val="26"/>
          <w:szCs w:val="26"/>
        </w:rPr>
      </w:pPr>
    </w:p>
    <w:p w:rsidR="0016640B" w:rsidRPr="00D03784" w:rsidRDefault="0016640B" w:rsidP="000C667F">
      <w:pPr>
        <w:ind w:firstLine="698"/>
        <w:jc w:val="right"/>
        <w:rPr>
          <w:rStyle w:val="ad"/>
          <w:bCs/>
          <w:color w:val="000000"/>
          <w:sz w:val="26"/>
          <w:szCs w:val="26"/>
        </w:rPr>
      </w:pPr>
    </w:p>
    <w:p w:rsidR="0016640B" w:rsidRPr="00D03784" w:rsidRDefault="0016640B" w:rsidP="000C667F">
      <w:pPr>
        <w:ind w:firstLine="698"/>
        <w:jc w:val="right"/>
        <w:rPr>
          <w:rStyle w:val="ad"/>
          <w:bCs/>
          <w:color w:val="000000"/>
          <w:sz w:val="26"/>
          <w:szCs w:val="26"/>
        </w:rPr>
      </w:pPr>
    </w:p>
    <w:p w:rsidR="0016640B" w:rsidRDefault="0016640B" w:rsidP="000C667F">
      <w:pPr>
        <w:ind w:firstLine="698"/>
        <w:jc w:val="right"/>
        <w:rPr>
          <w:rStyle w:val="ad"/>
          <w:bCs/>
          <w:color w:val="000000"/>
          <w:sz w:val="26"/>
          <w:szCs w:val="26"/>
        </w:rPr>
      </w:pPr>
    </w:p>
    <w:p w:rsidR="0016640B" w:rsidRDefault="0016640B" w:rsidP="000C667F">
      <w:pPr>
        <w:ind w:firstLine="698"/>
        <w:jc w:val="right"/>
        <w:rPr>
          <w:rStyle w:val="ad"/>
          <w:bCs/>
          <w:color w:val="000000"/>
          <w:sz w:val="26"/>
          <w:szCs w:val="26"/>
        </w:rPr>
      </w:pPr>
    </w:p>
    <w:p w:rsidR="00C11109" w:rsidRDefault="00C11109" w:rsidP="000C667F">
      <w:pPr>
        <w:ind w:firstLine="698"/>
        <w:jc w:val="right"/>
        <w:rPr>
          <w:rStyle w:val="ad"/>
          <w:bCs/>
          <w:color w:val="000000"/>
          <w:sz w:val="26"/>
          <w:szCs w:val="26"/>
        </w:rPr>
      </w:pPr>
    </w:p>
    <w:p w:rsidR="00C11109" w:rsidRDefault="00C11109" w:rsidP="000C667F">
      <w:pPr>
        <w:ind w:firstLine="698"/>
        <w:jc w:val="right"/>
        <w:rPr>
          <w:rStyle w:val="ad"/>
          <w:bCs/>
          <w:color w:val="000000"/>
          <w:sz w:val="26"/>
          <w:szCs w:val="26"/>
        </w:rPr>
      </w:pPr>
    </w:p>
    <w:p w:rsidR="00C11109" w:rsidRDefault="00C11109" w:rsidP="000C667F">
      <w:pPr>
        <w:ind w:firstLine="698"/>
        <w:jc w:val="right"/>
        <w:rPr>
          <w:rStyle w:val="ad"/>
          <w:bCs/>
          <w:color w:val="000000"/>
          <w:sz w:val="26"/>
          <w:szCs w:val="26"/>
        </w:rPr>
      </w:pPr>
    </w:p>
    <w:p w:rsidR="00FF35AD" w:rsidRDefault="00FF35AD" w:rsidP="0016640B">
      <w:pPr>
        <w:jc w:val="both"/>
        <w:rPr>
          <w:rStyle w:val="ad"/>
          <w:bCs/>
          <w:color w:val="000000"/>
          <w:sz w:val="26"/>
          <w:szCs w:val="26"/>
        </w:rPr>
      </w:pPr>
    </w:p>
    <w:p w:rsidR="00DC1666" w:rsidRDefault="00DC1666" w:rsidP="0016640B">
      <w:pPr>
        <w:jc w:val="both"/>
        <w:rPr>
          <w:rStyle w:val="ad"/>
          <w:bCs/>
          <w:color w:val="000000"/>
          <w:sz w:val="26"/>
          <w:szCs w:val="26"/>
        </w:rPr>
      </w:pPr>
    </w:p>
    <w:p w:rsidR="00DC1666" w:rsidRDefault="00DC1666" w:rsidP="0016640B">
      <w:pPr>
        <w:jc w:val="both"/>
        <w:rPr>
          <w:rStyle w:val="ad"/>
          <w:bCs/>
          <w:color w:val="000000"/>
          <w:sz w:val="26"/>
          <w:szCs w:val="26"/>
        </w:rPr>
      </w:pPr>
    </w:p>
    <w:p w:rsidR="00817385" w:rsidRDefault="00817385" w:rsidP="0016640B">
      <w:pPr>
        <w:jc w:val="both"/>
        <w:rPr>
          <w:rStyle w:val="ad"/>
          <w:bCs/>
          <w:color w:val="000000"/>
          <w:sz w:val="26"/>
          <w:szCs w:val="26"/>
        </w:rPr>
      </w:pPr>
    </w:p>
    <w:p w:rsidR="00D03784" w:rsidRDefault="00D03784" w:rsidP="00D03784">
      <w:pPr>
        <w:jc w:val="both"/>
      </w:pPr>
      <w:bookmarkStart w:id="7" w:name="sub_1001"/>
    </w:p>
    <w:p w:rsidR="00D03784" w:rsidRDefault="00D03784" w:rsidP="00D03784">
      <w:pPr>
        <w:ind w:left="6521"/>
        <w:rPr>
          <w:szCs w:val="28"/>
        </w:rPr>
      </w:pPr>
      <w:r>
        <w:rPr>
          <w:szCs w:val="28"/>
        </w:rPr>
        <w:lastRenderedPageBreak/>
        <w:t>Приложение № 1</w:t>
      </w:r>
    </w:p>
    <w:p w:rsidR="00D03784" w:rsidRDefault="00D03784" w:rsidP="00D03784">
      <w:pPr>
        <w:ind w:left="6521"/>
        <w:rPr>
          <w:szCs w:val="28"/>
        </w:rPr>
      </w:pPr>
      <w:r>
        <w:rPr>
          <w:szCs w:val="28"/>
        </w:rPr>
        <w:t>к постановлению Администрации</w:t>
      </w:r>
    </w:p>
    <w:p w:rsidR="00D03784" w:rsidRDefault="00D03784" w:rsidP="00D03784">
      <w:pPr>
        <w:ind w:left="6521"/>
        <w:rPr>
          <w:szCs w:val="28"/>
        </w:rPr>
      </w:pPr>
      <w:proofErr w:type="spellStart"/>
      <w:r>
        <w:rPr>
          <w:szCs w:val="28"/>
        </w:rPr>
        <w:t>Кадуйского</w:t>
      </w:r>
      <w:proofErr w:type="spellEnd"/>
      <w:r>
        <w:rPr>
          <w:szCs w:val="28"/>
        </w:rPr>
        <w:t xml:space="preserve"> муниципального округа Вологодской области</w:t>
      </w:r>
    </w:p>
    <w:p w:rsidR="00D03784" w:rsidRDefault="00D03784" w:rsidP="00D03784">
      <w:pPr>
        <w:ind w:left="6521"/>
        <w:rPr>
          <w:szCs w:val="28"/>
        </w:rPr>
      </w:pPr>
      <w:r>
        <w:rPr>
          <w:szCs w:val="28"/>
        </w:rPr>
        <w:t>от______________№ _____</w:t>
      </w:r>
    </w:p>
    <w:p w:rsidR="00D03784" w:rsidRDefault="00D03784" w:rsidP="00D03784"/>
    <w:p w:rsidR="00D03784" w:rsidRDefault="00D03784" w:rsidP="00D03784">
      <w:pPr>
        <w:pStyle w:val="1"/>
      </w:pPr>
      <w:r>
        <w:t>Показатели</w:t>
      </w:r>
      <w:r>
        <w:br/>
        <w:t xml:space="preserve">размера вреда, причиняемого тяжеловесными транспортными средствами, при движении таких транспортных средств по автомобильным дорогам общего пользования местного значения </w:t>
      </w:r>
      <w:proofErr w:type="spellStart"/>
      <w:r w:rsidR="00424900">
        <w:t>Кадуйского</w:t>
      </w:r>
      <w:proofErr w:type="spellEnd"/>
      <w:r w:rsidR="00424900">
        <w:t xml:space="preserve"> муниципального округа</w:t>
      </w:r>
      <w:r>
        <w:t>, участкам таких автомобильных дорог</w:t>
      </w:r>
    </w:p>
    <w:p w:rsidR="00D03784" w:rsidRDefault="00D03784" w:rsidP="00D03784"/>
    <w:p w:rsidR="00D03784" w:rsidRDefault="00D03784" w:rsidP="00D03784">
      <w:pPr>
        <w:jc w:val="right"/>
        <w:rPr>
          <w:b/>
        </w:rPr>
      </w:pPr>
      <w:r>
        <w:t xml:space="preserve"> </w:t>
      </w:r>
      <w:r>
        <w:rPr>
          <w:b/>
        </w:rPr>
        <w:t>Таблица №1</w:t>
      </w:r>
    </w:p>
    <w:p w:rsidR="00D03784" w:rsidRDefault="00D03784" w:rsidP="00D03784"/>
    <w:p w:rsidR="00D03784" w:rsidRDefault="00D03784" w:rsidP="00D03784">
      <w:pPr>
        <w:pStyle w:val="1"/>
      </w:pPr>
      <w:r>
        <w:t>Размер вреда при превышении значения предельно допустимой массы транспортного средства</w:t>
      </w:r>
      <w:hyperlink r:id="rId14" w:anchor="sub_1111" w:history="1">
        <w:r>
          <w:rPr>
            <w:rStyle w:val="ae"/>
            <w:rFonts w:cs="Times New Roman CYR"/>
            <w:b w:val="0"/>
            <w:bCs/>
          </w:rPr>
          <w:t>*</w:t>
        </w:r>
      </w:hyperlink>
    </w:p>
    <w:p w:rsidR="00D03784" w:rsidRDefault="00D03784" w:rsidP="00D0378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2"/>
        <w:gridCol w:w="5972"/>
      </w:tblGrid>
      <w:tr w:rsidR="00D03784" w:rsidTr="00D03784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</w:pPr>
            <w:r>
              <w:t xml:space="preserve">Превышение </w:t>
            </w:r>
            <w:proofErr w:type="gramStart"/>
            <w:r>
              <w:t>фактической</w:t>
            </w:r>
            <w:proofErr w:type="gramEnd"/>
          </w:p>
          <w:p w:rsidR="00D03784" w:rsidRDefault="00D03784">
            <w:pPr>
              <w:pStyle w:val="af0"/>
              <w:jc w:val="center"/>
            </w:pPr>
            <w:r>
              <w:t xml:space="preserve">массы транспортного средства </w:t>
            </w:r>
            <w:proofErr w:type="gramStart"/>
            <w:r>
              <w:t>над</w:t>
            </w:r>
            <w:proofErr w:type="gramEnd"/>
            <w:r>
              <w:t xml:space="preserve"> допустимой (процентов)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</w:pPr>
            <w:r>
              <w:t>Размер вреда (рублей на 100 км)</w:t>
            </w:r>
          </w:p>
        </w:tc>
      </w:tr>
      <w:tr w:rsidR="00D03784" w:rsidTr="00D03784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1"/>
            </w:pPr>
            <w:r>
              <w:t>Свыше 2 до 3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</w:pPr>
            <w:r>
              <w:t>6825</w:t>
            </w:r>
          </w:p>
        </w:tc>
      </w:tr>
      <w:tr w:rsidR="00D03784" w:rsidTr="00D03784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1"/>
            </w:pPr>
            <w:r>
              <w:t>От 3 (включительно) до 4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</w:pPr>
            <w:r>
              <w:t>6935</w:t>
            </w:r>
          </w:p>
        </w:tc>
      </w:tr>
      <w:tr w:rsidR="00D03784" w:rsidTr="00D03784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1"/>
            </w:pPr>
            <w:r>
              <w:t>От 4 (включительно) до 5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</w:pPr>
            <w:r>
              <w:t>7046</w:t>
            </w:r>
          </w:p>
        </w:tc>
      </w:tr>
      <w:tr w:rsidR="00D03784" w:rsidTr="00D03784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1"/>
            </w:pPr>
            <w:r>
              <w:t>От 5 (включительно) до 6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</w:pPr>
            <w:r>
              <w:t>7156</w:t>
            </w:r>
          </w:p>
        </w:tc>
      </w:tr>
      <w:tr w:rsidR="00D03784" w:rsidTr="00D03784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1"/>
            </w:pPr>
            <w:r>
              <w:t>От 6 (включительно) до 7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</w:pPr>
            <w:r>
              <w:t>7267</w:t>
            </w:r>
          </w:p>
        </w:tc>
      </w:tr>
      <w:tr w:rsidR="00D03784" w:rsidTr="00D03784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1"/>
            </w:pPr>
            <w:r>
              <w:t>От 7 (включительно) до 8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</w:pPr>
            <w:r>
              <w:t>7378</w:t>
            </w:r>
          </w:p>
        </w:tc>
      </w:tr>
      <w:tr w:rsidR="00D03784" w:rsidTr="00D03784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1"/>
            </w:pPr>
            <w:r>
              <w:t>От 8 (включительно) до 9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</w:pPr>
            <w:r>
              <w:t>7488</w:t>
            </w:r>
          </w:p>
        </w:tc>
      </w:tr>
      <w:tr w:rsidR="00D03784" w:rsidTr="00D03784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1"/>
            </w:pPr>
            <w:r>
              <w:t>От 9 (включительно) до 1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</w:pPr>
            <w:r>
              <w:t>7599</w:t>
            </w:r>
          </w:p>
        </w:tc>
      </w:tr>
      <w:tr w:rsidR="00D03784" w:rsidTr="00D03784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1"/>
            </w:pPr>
            <w:r>
              <w:t>От 10 (включительно) до 11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</w:pPr>
            <w:r>
              <w:t>7710</w:t>
            </w:r>
          </w:p>
        </w:tc>
      </w:tr>
      <w:tr w:rsidR="00D03784" w:rsidTr="00D03784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1"/>
            </w:pPr>
            <w:r>
              <w:t>От 11 (включительно) до 12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</w:pPr>
            <w:r>
              <w:t>7820</w:t>
            </w:r>
          </w:p>
        </w:tc>
      </w:tr>
      <w:tr w:rsidR="00D03784" w:rsidTr="00D03784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1"/>
            </w:pPr>
            <w:r>
              <w:t>От 12 (включительно) до 13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</w:pPr>
            <w:r>
              <w:t>7931</w:t>
            </w:r>
          </w:p>
        </w:tc>
      </w:tr>
      <w:tr w:rsidR="00D03784" w:rsidTr="00D03784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1"/>
            </w:pPr>
            <w:r>
              <w:t>От 13 (включительно) до 14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</w:pPr>
            <w:r>
              <w:t>8041</w:t>
            </w:r>
          </w:p>
        </w:tc>
      </w:tr>
      <w:tr w:rsidR="00D03784" w:rsidTr="00D03784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1"/>
            </w:pPr>
            <w:r>
              <w:t>От 14 (включительно) до 15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</w:pPr>
            <w:r>
              <w:t>8152</w:t>
            </w:r>
          </w:p>
        </w:tc>
      </w:tr>
      <w:tr w:rsidR="00D03784" w:rsidTr="00D03784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1"/>
            </w:pPr>
            <w:r>
              <w:t>От 15 (включительно) до 16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</w:pPr>
            <w:r>
              <w:t>8263</w:t>
            </w:r>
          </w:p>
        </w:tc>
      </w:tr>
      <w:tr w:rsidR="00D03784" w:rsidTr="00D03784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1"/>
            </w:pPr>
            <w:r>
              <w:t>От 16 (включительно) до 17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</w:pPr>
            <w:r>
              <w:t>8373</w:t>
            </w:r>
          </w:p>
        </w:tc>
      </w:tr>
      <w:tr w:rsidR="00D03784" w:rsidTr="00D03784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1"/>
            </w:pPr>
            <w:r>
              <w:t>От 17 (включительно) до 18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</w:pPr>
            <w:r>
              <w:t>8484</w:t>
            </w:r>
          </w:p>
        </w:tc>
      </w:tr>
      <w:tr w:rsidR="00D03784" w:rsidTr="00D03784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1"/>
            </w:pPr>
            <w:r>
              <w:t>От 18 (включительно) до 19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</w:pPr>
            <w:r>
              <w:t>8594</w:t>
            </w:r>
          </w:p>
        </w:tc>
      </w:tr>
      <w:tr w:rsidR="00D03784" w:rsidTr="00D03784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1"/>
            </w:pPr>
            <w:r>
              <w:t>От 19 (включительно) до 2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</w:pPr>
            <w:r>
              <w:t>8705</w:t>
            </w:r>
          </w:p>
        </w:tc>
      </w:tr>
      <w:tr w:rsidR="00D03784" w:rsidTr="00D03784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1"/>
            </w:pPr>
            <w:r>
              <w:t>От 20 (включительно) до 21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</w:pPr>
            <w:r>
              <w:t>8816</w:t>
            </w:r>
          </w:p>
        </w:tc>
      </w:tr>
      <w:tr w:rsidR="00D03784" w:rsidTr="00D03784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1"/>
            </w:pPr>
            <w:r>
              <w:t>От 21 (включительно) до 22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</w:pPr>
            <w:r>
              <w:t>8926</w:t>
            </w:r>
          </w:p>
        </w:tc>
      </w:tr>
      <w:tr w:rsidR="00D03784" w:rsidTr="00D03784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1"/>
            </w:pPr>
            <w:r>
              <w:t>От 22 (включительно) до 23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</w:pPr>
            <w:r>
              <w:t>9037</w:t>
            </w:r>
          </w:p>
        </w:tc>
      </w:tr>
      <w:tr w:rsidR="00D03784" w:rsidTr="00D03784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1"/>
            </w:pPr>
            <w:r>
              <w:t>От 23 (включительно) до 24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</w:pPr>
            <w:r>
              <w:t>9148</w:t>
            </w:r>
          </w:p>
        </w:tc>
      </w:tr>
      <w:tr w:rsidR="00D03784" w:rsidTr="00D03784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1"/>
            </w:pPr>
            <w:r>
              <w:t>От 24 (включительно) до 25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</w:pPr>
            <w:r>
              <w:t>9258</w:t>
            </w:r>
          </w:p>
        </w:tc>
      </w:tr>
      <w:tr w:rsidR="00D03784" w:rsidTr="00D03784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1"/>
            </w:pPr>
            <w:r>
              <w:t>От 25 (включительно) до 26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</w:pPr>
            <w:r>
              <w:t>9369</w:t>
            </w:r>
          </w:p>
        </w:tc>
      </w:tr>
      <w:tr w:rsidR="00D03784" w:rsidTr="00D03784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1"/>
            </w:pPr>
            <w:r>
              <w:t>От 26 (включительно) до 27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</w:pPr>
            <w:r>
              <w:t>9479</w:t>
            </w:r>
          </w:p>
        </w:tc>
      </w:tr>
      <w:tr w:rsidR="00D03784" w:rsidTr="00D03784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1"/>
            </w:pPr>
            <w:r>
              <w:t>От 27 (включительно) до 28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</w:pPr>
            <w:r>
              <w:t>9590</w:t>
            </w:r>
          </w:p>
        </w:tc>
      </w:tr>
      <w:tr w:rsidR="00D03784" w:rsidTr="00D03784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1"/>
            </w:pPr>
            <w:r>
              <w:t>От 28 (включительно) до 29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</w:pPr>
            <w:r>
              <w:t>9701</w:t>
            </w:r>
          </w:p>
        </w:tc>
      </w:tr>
      <w:tr w:rsidR="00D03784" w:rsidTr="00D03784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1"/>
            </w:pPr>
            <w:r>
              <w:t>От 29 (включительно) до 3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</w:pPr>
            <w:r>
              <w:t>9811</w:t>
            </w:r>
          </w:p>
        </w:tc>
      </w:tr>
      <w:tr w:rsidR="00D03784" w:rsidTr="00D03784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1"/>
            </w:pPr>
            <w:r>
              <w:t>От 30 (включительно) до 31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</w:pPr>
            <w:r>
              <w:t>9922</w:t>
            </w:r>
          </w:p>
        </w:tc>
      </w:tr>
      <w:tr w:rsidR="00D03784" w:rsidTr="00D03784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1"/>
            </w:pPr>
            <w:r>
              <w:t>От 31 (включительно) до 32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</w:pPr>
            <w:r>
              <w:t>10032</w:t>
            </w:r>
          </w:p>
        </w:tc>
      </w:tr>
      <w:tr w:rsidR="00D03784" w:rsidTr="00D03784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1"/>
            </w:pPr>
            <w:r>
              <w:t>От 32 (включительно) до 33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</w:pPr>
            <w:r>
              <w:t>10143</w:t>
            </w:r>
          </w:p>
        </w:tc>
      </w:tr>
      <w:tr w:rsidR="00D03784" w:rsidTr="00D03784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1"/>
            </w:pPr>
            <w:r>
              <w:t>От 33 (включительно) до 34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</w:pPr>
            <w:r>
              <w:t>10254</w:t>
            </w:r>
          </w:p>
        </w:tc>
      </w:tr>
      <w:tr w:rsidR="00D03784" w:rsidTr="00D03784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1"/>
            </w:pPr>
            <w:r>
              <w:t>От 34 (включительно) до 35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</w:pPr>
            <w:r>
              <w:t>10364</w:t>
            </w:r>
          </w:p>
        </w:tc>
      </w:tr>
      <w:tr w:rsidR="00D03784" w:rsidTr="00D03784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1"/>
            </w:pPr>
            <w:r>
              <w:t>От 35 (включительно) до 36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</w:pPr>
            <w:r>
              <w:t>10475</w:t>
            </w:r>
          </w:p>
        </w:tc>
      </w:tr>
      <w:tr w:rsidR="00D03784" w:rsidTr="00D03784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1"/>
            </w:pPr>
            <w:r>
              <w:t>От 36 (включительно) до 37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</w:pPr>
            <w:r>
              <w:t>10586</w:t>
            </w:r>
          </w:p>
        </w:tc>
      </w:tr>
      <w:tr w:rsidR="00D03784" w:rsidTr="00D03784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1"/>
            </w:pPr>
            <w:r>
              <w:lastRenderedPageBreak/>
              <w:t>От 37 (включительно) до 38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</w:pPr>
            <w:r>
              <w:t>10696</w:t>
            </w:r>
          </w:p>
        </w:tc>
      </w:tr>
      <w:tr w:rsidR="00D03784" w:rsidTr="00D03784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1"/>
            </w:pPr>
            <w:r>
              <w:t>От 38 (включительно) до 39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</w:pPr>
            <w:r>
              <w:t>10807</w:t>
            </w:r>
          </w:p>
        </w:tc>
      </w:tr>
      <w:tr w:rsidR="00D03784" w:rsidTr="00D03784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1"/>
            </w:pPr>
            <w:r>
              <w:t>От 39 (включительно) до 4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</w:pPr>
            <w:r>
              <w:t>10917</w:t>
            </w:r>
          </w:p>
        </w:tc>
      </w:tr>
      <w:tr w:rsidR="00D03784" w:rsidTr="00D03784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1"/>
            </w:pPr>
            <w:r>
              <w:t>От 40 (включительно) до 41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</w:pPr>
            <w:r>
              <w:t>11028</w:t>
            </w:r>
          </w:p>
        </w:tc>
      </w:tr>
      <w:tr w:rsidR="00D03784" w:rsidTr="00D03784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1"/>
            </w:pPr>
            <w:r>
              <w:t>От 41 (включительно) до 42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</w:pPr>
            <w:r>
              <w:t>11139</w:t>
            </w:r>
          </w:p>
        </w:tc>
      </w:tr>
      <w:tr w:rsidR="00D03784" w:rsidTr="00D03784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1"/>
            </w:pPr>
            <w:r>
              <w:t>От 42 (включительно) до 43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</w:pPr>
            <w:r>
              <w:t>11249</w:t>
            </w:r>
          </w:p>
        </w:tc>
      </w:tr>
      <w:tr w:rsidR="00D03784" w:rsidTr="00D03784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1"/>
            </w:pPr>
            <w:r>
              <w:t>От 43 (включительно) до 44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</w:pPr>
            <w:r>
              <w:t>11360</w:t>
            </w:r>
          </w:p>
        </w:tc>
      </w:tr>
      <w:tr w:rsidR="00D03784" w:rsidTr="00D03784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1"/>
            </w:pPr>
            <w:r>
              <w:t>От 44 (включительно) до 45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</w:pPr>
            <w:r>
              <w:t>11470</w:t>
            </w:r>
          </w:p>
        </w:tc>
      </w:tr>
      <w:tr w:rsidR="00D03784" w:rsidTr="00D03784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1"/>
            </w:pPr>
            <w:r>
              <w:t>От 45 (включительно) до 46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</w:pPr>
            <w:r>
              <w:t>11581</w:t>
            </w:r>
          </w:p>
        </w:tc>
      </w:tr>
      <w:tr w:rsidR="00D03784" w:rsidTr="00D03784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1"/>
            </w:pPr>
            <w:r>
              <w:t>От 46 (включительно) до 47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</w:pPr>
            <w:r>
              <w:t>11692</w:t>
            </w:r>
          </w:p>
        </w:tc>
      </w:tr>
      <w:tr w:rsidR="00D03784" w:rsidTr="00D03784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1"/>
            </w:pPr>
            <w:r>
              <w:t>От 47 (включительно) до 48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</w:pPr>
            <w:r>
              <w:t>11802</w:t>
            </w:r>
          </w:p>
        </w:tc>
      </w:tr>
      <w:tr w:rsidR="00D03784" w:rsidTr="00D03784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1"/>
            </w:pPr>
            <w:r>
              <w:t>От 48 (включительно) до 49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</w:pPr>
            <w:r>
              <w:t>11913</w:t>
            </w:r>
          </w:p>
        </w:tc>
      </w:tr>
      <w:tr w:rsidR="00D03784" w:rsidTr="00D03784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1"/>
            </w:pPr>
            <w:r>
              <w:t>От 49 (включительно) до 5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</w:pPr>
            <w:r>
              <w:t>12024</w:t>
            </w:r>
          </w:p>
        </w:tc>
      </w:tr>
      <w:tr w:rsidR="00D03784" w:rsidTr="00D03784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1"/>
            </w:pPr>
            <w:r>
              <w:t>От 50 (включительно) до 51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</w:pPr>
            <w:r>
              <w:t>12134</w:t>
            </w:r>
          </w:p>
        </w:tc>
      </w:tr>
      <w:tr w:rsidR="00D03784" w:rsidTr="00D03784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1"/>
            </w:pPr>
            <w:r>
              <w:t>От 51 (включительно) до 52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</w:pPr>
            <w:r>
              <w:t>12245</w:t>
            </w:r>
          </w:p>
        </w:tc>
      </w:tr>
      <w:tr w:rsidR="00D03784" w:rsidTr="00D03784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1"/>
            </w:pPr>
            <w:r>
              <w:t>От 52 (включительно) до 53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</w:pPr>
            <w:r>
              <w:t>12355</w:t>
            </w:r>
          </w:p>
        </w:tc>
      </w:tr>
      <w:tr w:rsidR="00D03784" w:rsidTr="00D03784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1"/>
            </w:pPr>
            <w:r>
              <w:t>От 53 (включительно) до 54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</w:pPr>
            <w:r>
              <w:t>12466</w:t>
            </w:r>
          </w:p>
        </w:tc>
      </w:tr>
      <w:tr w:rsidR="00D03784" w:rsidTr="00D03784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1"/>
            </w:pPr>
            <w:r>
              <w:t>От 54 (включительно) до 55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</w:pPr>
            <w:r>
              <w:t>12577</w:t>
            </w:r>
          </w:p>
        </w:tc>
      </w:tr>
      <w:tr w:rsidR="00D03784" w:rsidTr="00D03784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1"/>
            </w:pPr>
            <w:r>
              <w:t>От 55 (включительно) до 56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</w:pPr>
            <w:r>
              <w:t>12687</w:t>
            </w:r>
          </w:p>
        </w:tc>
      </w:tr>
      <w:tr w:rsidR="00D03784" w:rsidTr="00D03784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1"/>
            </w:pPr>
            <w:r>
              <w:t>От 56 (включительно) до 57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</w:pPr>
            <w:r>
              <w:t>12798</w:t>
            </w:r>
          </w:p>
        </w:tc>
      </w:tr>
      <w:tr w:rsidR="00D03784" w:rsidTr="00D03784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1"/>
            </w:pPr>
            <w:r>
              <w:t>От 57 (включительно) до 58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</w:pPr>
            <w:r>
              <w:t>12908</w:t>
            </w:r>
          </w:p>
        </w:tc>
      </w:tr>
      <w:tr w:rsidR="00D03784" w:rsidTr="00D03784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1"/>
            </w:pPr>
            <w:r>
              <w:t>От 58 (включительно) до 59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</w:pPr>
            <w:r>
              <w:t>13019</w:t>
            </w:r>
          </w:p>
        </w:tc>
      </w:tr>
      <w:tr w:rsidR="00D03784" w:rsidTr="00D03784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1"/>
            </w:pPr>
            <w:r>
              <w:t>От 59 (включительно) до 6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</w:pPr>
            <w:r>
              <w:t>13130</w:t>
            </w:r>
          </w:p>
        </w:tc>
      </w:tr>
      <w:tr w:rsidR="00D03784" w:rsidTr="00D03784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1"/>
            </w:pPr>
            <w:r>
              <w:t>Свыше 6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1"/>
            </w:pPr>
            <w:proofErr w:type="gramStart"/>
            <w:r>
              <w:t xml:space="preserve">рассчитывается по формулам, приведенным в методике расчета размера вреда, причиняемого транспортными средствами, осуществляющими перевозки тяжеловесных грузов, предусмотренной приложением </w:t>
            </w:r>
            <w:r>
              <w:rPr>
                <w:color w:val="000000"/>
              </w:rPr>
              <w:t xml:space="preserve">к </w:t>
            </w:r>
            <w:hyperlink r:id="rId15" w:history="1">
              <w:r>
                <w:rPr>
                  <w:rStyle w:val="ae"/>
                  <w:color w:val="000000"/>
                </w:rPr>
                <w:t>Правилам</w:t>
              </w:r>
            </w:hyperlink>
            <w:r>
              <w:rPr>
                <w:color w:val="000000"/>
              </w:rPr>
              <w:t xml:space="preserve"> возмещения вреда, причиняемого тяжеловесными транспортными средствами, утвержденным </w:t>
            </w:r>
            <w:hyperlink r:id="rId16" w:history="1">
              <w:r>
                <w:rPr>
                  <w:rStyle w:val="ae"/>
                  <w:color w:val="000000"/>
                </w:rPr>
                <w:t>постановлением</w:t>
              </w:r>
            </w:hyperlink>
            <w:r>
              <w:rPr>
                <w:color w:val="000000"/>
              </w:rPr>
              <w:t xml:space="preserve"> Правительства Российской Федерации от 31 января 2020 года N 67</w:t>
            </w:r>
            <w:proofErr w:type="gramEnd"/>
          </w:p>
        </w:tc>
      </w:tr>
    </w:tbl>
    <w:p w:rsidR="00D03784" w:rsidRDefault="00D03784" w:rsidP="00D03784"/>
    <w:p w:rsidR="00D03784" w:rsidRDefault="00D03784" w:rsidP="00D03784">
      <w:r>
        <w:t>______________________________</w:t>
      </w:r>
    </w:p>
    <w:p w:rsidR="00D03784" w:rsidRDefault="00D03784" w:rsidP="00D03784">
      <w:bookmarkStart w:id="8" w:name="sub_1111"/>
      <w:r>
        <w:t>* При превышении допустимой массы транспортного средства от 2 до 15 процентов (включительно) к размеру вреда при превышении значений допустимой массы применяются следующие коэффициенты:</w:t>
      </w:r>
    </w:p>
    <w:bookmarkEnd w:id="8"/>
    <w:p w:rsidR="00D03784" w:rsidRDefault="00D03784" w:rsidP="00D03784">
      <w:r>
        <w:t>с 1 января 2023 г. по 31 декабря 2023 г. (включительно) - 0,8.</w:t>
      </w:r>
    </w:p>
    <w:p w:rsidR="00D03784" w:rsidRDefault="00D03784" w:rsidP="00D03784">
      <w:pPr>
        <w:keepNext/>
        <w:ind w:firstLine="567"/>
        <w:jc w:val="both"/>
        <w:outlineLvl w:val="0"/>
      </w:pPr>
    </w:p>
    <w:p w:rsidR="00D03784" w:rsidRDefault="00D03784" w:rsidP="00D03784">
      <w:pPr>
        <w:keepNext/>
        <w:ind w:firstLine="567"/>
        <w:jc w:val="both"/>
        <w:outlineLvl w:val="0"/>
      </w:pPr>
    </w:p>
    <w:p w:rsidR="00D03784" w:rsidRDefault="00D03784" w:rsidP="00D03784">
      <w:pPr>
        <w:keepNext/>
        <w:ind w:firstLine="567"/>
        <w:jc w:val="both"/>
        <w:outlineLvl w:val="0"/>
      </w:pPr>
    </w:p>
    <w:p w:rsidR="00D03784" w:rsidRDefault="00D03784" w:rsidP="00D03784">
      <w:pPr>
        <w:ind w:firstLine="698"/>
        <w:jc w:val="right"/>
        <w:rPr>
          <w:rStyle w:val="ad"/>
          <w:bCs/>
        </w:rPr>
      </w:pPr>
      <w:bookmarkStart w:id="9" w:name="sub_9"/>
    </w:p>
    <w:p w:rsidR="00D03784" w:rsidRDefault="00D03784" w:rsidP="00D03784">
      <w:pPr>
        <w:ind w:firstLine="698"/>
        <w:jc w:val="right"/>
        <w:rPr>
          <w:rStyle w:val="ad"/>
          <w:bCs/>
        </w:rPr>
      </w:pPr>
    </w:p>
    <w:p w:rsidR="00424900" w:rsidRDefault="00424900" w:rsidP="00D03784">
      <w:pPr>
        <w:ind w:firstLine="698"/>
        <w:jc w:val="right"/>
        <w:rPr>
          <w:rStyle w:val="ad"/>
          <w:bCs/>
        </w:rPr>
      </w:pPr>
    </w:p>
    <w:p w:rsidR="00424900" w:rsidRDefault="00424900" w:rsidP="00D03784">
      <w:pPr>
        <w:ind w:firstLine="698"/>
        <w:jc w:val="right"/>
        <w:rPr>
          <w:rStyle w:val="ad"/>
          <w:bCs/>
        </w:rPr>
      </w:pPr>
    </w:p>
    <w:p w:rsidR="00424900" w:rsidRDefault="00424900" w:rsidP="00D03784">
      <w:pPr>
        <w:ind w:firstLine="698"/>
        <w:jc w:val="right"/>
        <w:rPr>
          <w:rStyle w:val="ad"/>
          <w:bCs/>
        </w:rPr>
      </w:pPr>
    </w:p>
    <w:p w:rsidR="00424900" w:rsidRDefault="00424900" w:rsidP="00D03784">
      <w:pPr>
        <w:ind w:firstLine="698"/>
        <w:jc w:val="right"/>
        <w:rPr>
          <w:rStyle w:val="ad"/>
          <w:bCs/>
        </w:rPr>
      </w:pPr>
    </w:p>
    <w:p w:rsidR="00424900" w:rsidRDefault="00424900" w:rsidP="00D03784">
      <w:pPr>
        <w:ind w:firstLine="698"/>
        <w:jc w:val="right"/>
        <w:rPr>
          <w:rStyle w:val="ad"/>
          <w:bCs/>
        </w:rPr>
      </w:pPr>
    </w:p>
    <w:p w:rsidR="00424900" w:rsidRDefault="00424900" w:rsidP="00D03784">
      <w:pPr>
        <w:ind w:firstLine="698"/>
        <w:jc w:val="right"/>
        <w:rPr>
          <w:rStyle w:val="ad"/>
          <w:bCs/>
        </w:rPr>
      </w:pPr>
    </w:p>
    <w:p w:rsidR="00424900" w:rsidRDefault="00424900" w:rsidP="00D03784">
      <w:pPr>
        <w:ind w:firstLine="698"/>
        <w:jc w:val="right"/>
        <w:rPr>
          <w:rStyle w:val="ad"/>
          <w:bCs/>
        </w:rPr>
      </w:pPr>
    </w:p>
    <w:p w:rsidR="00424900" w:rsidRDefault="00424900" w:rsidP="00D03784">
      <w:pPr>
        <w:ind w:firstLine="698"/>
        <w:jc w:val="right"/>
        <w:rPr>
          <w:rStyle w:val="ad"/>
          <w:bCs/>
        </w:rPr>
      </w:pPr>
    </w:p>
    <w:p w:rsidR="00424900" w:rsidRDefault="00424900" w:rsidP="00D03784">
      <w:pPr>
        <w:ind w:firstLine="698"/>
        <w:jc w:val="right"/>
        <w:rPr>
          <w:rStyle w:val="ad"/>
          <w:bCs/>
        </w:rPr>
      </w:pPr>
    </w:p>
    <w:p w:rsidR="00424900" w:rsidRDefault="00424900" w:rsidP="00D03784">
      <w:pPr>
        <w:ind w:firstLine="698"/>
        <w:jc w:val="right"/>
        <w:rPr>
          <w:rStyle w:val="ad"/>
          <w:bCs/>
        </w:rPr>
      </w:pPr>
    </w:p>
    <w:p w:rsidR="00424900" w:rsidRDefault="00424900" w:rsidP="00D03784">
      <w:pPr>
        <w:ind w:firstLine="698"/>
        <w:jc w:val="right"/>
        <w:rPr>
          <w:rStyle w:val="ad"/>
          <w:bCs/>
        </w:rPr>
      </w:pPr>
    </w:p>
    <w:p w:rsidR="00424900" w:rsidRDefault="00424900" w:rsidP="00D03784">
      <w:pPr>
        <w:ind w:firstLine="698"/>
        <w:jc w:val="right"/>
        <w:rPr>
          <w:rStyle w:val="ad"/>
          <w:bCs/>
        </w:rPr>
      </w:pPr>
    </w:p>
    <w:p w:rsidR="00424900" w:rsidRDefault="00424900" w:rsidP="00D03784">
      <w:pPr>
        <w:ind w:firstLine="698"/>
        <w:jc w:val="right"/>
        <w:rPr>
          <w:rStyle w:val="ad"/>
          <w:bCs/>
        </w:rPr>
      </w:pPr>
    </w:p>
    <w:p w:rsidR="00D03784" w:rsidRDefault="00D03784" w:rsidP="00D03784">
      <w:pPr>
        <w:ind w:firstLine="698"/>
        <w:jc w:val="right"/>
      </w:pPr>
      <w:r>
        <w:rPr>
          <w:rStyle w:val="ad"/>
          <w:bCs/>
        </w:rPr>
        <w:t>Таблица 2</w:t>
      </w:r>
    </w:p>
    <w:bookmarkEnd w:id="9"/>
    <w:p w:rsidR="00D03784" w:rsidRDefault="00D03784" w:rsidP="00D03784"/>
    <w:p w:rsidR="00D03784" w:rsidRDefault="00D03784" w:rsidP="00D03784">
      <w:pPr>
        <w:pStyle w:val="1"/>
      </w:pPr>
      <w:r>
        <w:t xml:space="preserve">Размер вреда, причиняемого тяжеловесными транспортными средствами, при движении таких транспортных средств по автомобильным дорогам на территории </w:t>
      </w:r>
      <w:proofErr w:type="spellStart"/>
      <w:r w:rsidR="00424900">
        <w:t>Кадуйского</w:t>
      </w:r>
      <w:proofErr w:type="spellEnd"/>
      <w:r w:rsidR="00424900">
        <w:t xml:space="preserve"> муниципального округа</w:t>
      </w:r>
      <w:r>
        <w:t>, рассчитанных под осевую нагрузку 10 тонн/ось, от превышения допустимых осевых нагрузок на каждую ось транспортного средства</w:t>
      </w:r>
    </w:p>
    <w:p w:rsidR="00D03784" w:rsidRDefault="00D03784" w:rsidP="00D03784"/>
    <w:tbl>
      <w:tblPr>
        <w:tblW w:w="102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6"/>
        <w:gridCol w:w="2542"/>
        <w:gridCol w:w="3254"/>
      </w:tblGrid>
      <w:tr w:rsidR="00D03784" w:rsidTr="00D03784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вышение фактических нагрузок на ось транспортного средства над </w:t>
            </w:r>
            <w:proofErr w:type="gramStart"/>
            <w:r>
              <w:rPr>
                <w:sz w:val="23"/>
                <w:szCs w:val="23"/>
              </w:rPr>
              <w:t>допустимыми</w:t>
            </w:r>
            <w:proofErr w:type="gramEnd"/>
            <w:r>
              <w:rPr>
                <w:sz w:val="23"/>
                <w:szCs w:val="23"/>
              </w:rPr>
              <w:t xml:space="preserve"> (процентов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мер вреда (рублей на 100 км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мер вреда в период временных ограничений в связи с неблагоприятными природно-климатическими условиями (рублей на 100 км)</w:t>
            </w:r>
          </w:p>
        </w:tc>
      </w:tr>
      <w:tr w:rsidR="00D03784" w:rsidTr="00D03784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ыше 2 до 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9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66</w:t>
            </w:r>
          </w:p>
        </w:tc>
      </w:tr>
      <w:tr w:rsidR="00D03784" w:rsidTr="00D03784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 3 (включительно) до 4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1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28</w:t>
            </w:r>
          </w:p>
        </w:tc>
      </w:tr>
      <w:tr w:rsidR="00D03784" w:rsidTr="00D03784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 4 (включительно) до 5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4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12</w:t>
            </w:r>
          </w:p>
        </w:tc>
      </w:tr>
      <w:tr w:rsidR="00D03784" w:rsidTr="00D03784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 5 (включительно) до 6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8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18</w:t>
            </w:r>
          </w:p>
        </w:tc>
      </w:tr>
      <w:tr w:rsidR="00D03784" w:rsidTr="00D03784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 6 (включительно) до 7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2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46</w:t>
            </w:r>
          </w:p>
        </w:tc>
      </w:tr>
      <w:tr w:rsidR="00D03784" w:rsidTr="00D03784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 7 (включительно) до 8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7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95</w:t>
            </w:r>
          </w:p>
        </w:tc>
      </w:tr>
      <w:tr w:rsidR="00D03784" w:rsidTr="00D03784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 8 (включительно) до 9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3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65</w:t>
            </w:r>
          </w:p>
        </w:tc>
      </w:tr>
      <w:tr w:rsidR="00D03784" w:rsidTr="00D03784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 9 (включительно) до 1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0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56</w:t>
            </w:r>
          </w:p>
        </w:tc>
      </w:tr>
      <w:tr w:rsidR="00D03784" w:rsidTr="00D03784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 10 (включительно) до 1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7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68</w:t>
            </w:r>
          </w:p>
        </w:tc>
      </w:tr>
      <w:tr w:rsidR="00D03784" w:rsidTr="00D03784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 11 (включительно) до 1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6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99</w:t>
            </w:r>
          </w:p>
        </w:tc>
      </w:tr>
      <w:tr w:rsidR="00D03784" w:rsidTr="00D03784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 12 (включительно) до 1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4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52</w:t>
            </w:r>
          </w:p>
        </w:tc>
      </w:tr>
      <w:tr w:rsidR="00D03784" w:rsidTr="00D03784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 13 (включительно) до 14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4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24</w:t>
            </w:r>
          </w:p>
        </w:tc>
      </w:tr>
      <w:tr w:rsidR="00D03784" w:rsidTr="00D03784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 14 (включительно) до 15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4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16</w:t>
            </w:r>
          </w:p>
        </w:tc>
      </w:tr>
      <w:tr w:rsidR="00D03784" w:rsidTr="00D03784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 15 (включительно) до 16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5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28</w:t>
            </w:r>
          </w:p>
        </w:tc>
      </w:tr>
      <w:tr w:rsidR="00D03784" w:rsidTr="00D03784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 16 (включительно) до 17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7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60</w:t>
            </w:r>
          </w:p>
        </w:tc>
      </w:tr>
      <w:tr w:rsidR="00D03784" w:rsidTr="00D03784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 17 (включительно) до 18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9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11</w:t>
            </w:r>
          </w:p>
        </w:tc>
      </w:tr>
      <w:tr w:rsidR="00D03784" w:rsidTr="00D03784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 18 (включительно) до 19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2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82</w:t>
            </w:r>
          </w:p>
        </w:tc>
      </w:tr>
      <w:tr w:rsidR="00D03784" w:rsidTr="00D03784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 19 (включительно) до 2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6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72</w:t>
            </w:r>
          </w:p>
        </w:tc>
      </w:tr>
      <w:tr w:rsidR="00D03784" w:rsidTr="00D03784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 20 (включительно) до 2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82</w:t>
            </w:r>
          </w:p>
        </w:tc>
      </w:tr>
      <w:tr w:rsidR="00D03784" w:rsidTr="00D03784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 21 (включительно) до 2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5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11</w:t>
            </w:r>
          </w:p>
        </w:tc>
      </w:tr>
      <w:tr w:rsidR="00D03784" w:rsidTr="00D03784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 22 (включительно) до 2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1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459</w:t>
            </w:r>
          </w:p>
        </w:tc>
      </w:tr>
      <w:tr w:rsidR="00D03784" w:rsidTr="00D03784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 23 (включительно) до 24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7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26</w:t>
            </w:r>
          </w:p>
        </w:tc>
      </w:tr>
      <w:tr w:rsidR="00D03784" w:rsidTr="00D03784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 24 (включительно) до 25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4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413</w:t>
            </w:r>
          </w:p>
        </w:tc>
      </w:tr>
      <w:tr w:rsidR="00D03784" w:rsidTr="00D03784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 25 (включительно) до 26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918</w:t>
            </w:r>
          </w:p>
        </w:tc>
      </w:tr>
      <w:tr w:rsidR="00D03784" w:rsidTr="00D03784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 26 (включительно) до 27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0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443</w:t>
            </w:r>
          </w:p>
        </w:tc>
      </w:tr>
      <w:tr w:rsidR="00D03784" w:rsidTr="00D03784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 27 (включительно) до 28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9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986</w:t>
            </w:r>
          </w:p>
        </w:tc>
      </w:tr>
      <w:tr w:rsidR="00D03784" w:rsidTr="00D03784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 28 (включительно) до 29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9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548</w:t>
            </w:r>
          </w:p>
        </w:tc>
      </w:tr>
      <w:tr w:rsidR="00D03784" w:rsidTr="00D03784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 29 (включительно) до 3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9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129</w:t>
            </w:r>
          </w:p>
        </w:tc>
      </w:tr>
      <w:tr w:rsidR="00D03784" w:rsidTr="00D03784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 30 (включительно) до 3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0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729</w:t>
            </w:r>
          </w:p>
        </w:tc>
      </w:tr>
      <w:tr w:rsidR="00D03784" w:rsidTr="00D03784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 31 (включительно) до 3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2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347</w:t>
            </w:r>
          </w:p>
        </w:tc>
      </w:tr>
      <w:tr w:rsidR="00D03784" w:rsidTr="00D03784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 32 (включительно) до 3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4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984</w:t>
            </w:r>
          </w:p>
        </w:tc>
      </w:tr>
      <w:tr w:rsidR="00D03784" w:rsidTr="00D03784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 33 (включительно) до 34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7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640</w:t>
            </w:r>
          </w:p>
        </w:tc>
      </w:tr>
      <w:tr w:rsidR="00D03784" w:rsidTr="00D03784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 34 (включительно) до 35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1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314</w:t>
            </w:r>
          </w:p>
        </w:tc>
      </w:tr>
      <w:tr w:rsidR="00D03784" w:rsidTr="00D03784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 35 (включительно) до 36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5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006</w:t>
            </w:r>
          </w:p>
        </w:tc>
      </w:tr>
      <w:tr w:rsidR="00D03784" w:rsidTr="00D03784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 36 (включительно) до 37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0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717</w:t>
            </w:r>
          </w:p>
        </w:tc>
      </w:tr>
      <w:tr w:rsidR="00D03784" w:rsidTr="00D03784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 37 (включительно) до 38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5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447</w:t>
            </w:r>
          </w:p>
        </w:tc>
      </w:tr>
      <w:tr w:rsidR="00D03784" w:rsidTr="00D03784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 38 (включительно) до 39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1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195</w:t>
            </w:r>
          </w:p>
        </w:tc>
      </w:tr>
      <w:tr w:rsidR="00D03784" w:rsidTr="00D03784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 39 (включительно) до 4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8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961</w:t>
            </w:r>
          </w:p>
        </w:tc>
      </w:tr>
      <w:tr w:rsidR="00D03784" w:rsidTr="00D03784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 40 (включительно) до 4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6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745</w:t>
            </w:r>
          </w:p>
        </w:tc>
      </w:tr>
      <w:tr w:rsidR="00D03784" w:rsidTr="00D03784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 41 (включительно) до 4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4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548</w:t>
            </w:r>
          </w:p>
        </w:tc>
      </w:tr>
      <w:tr w:rsidR="00D03784" w:rsidTr="00D03784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 42 (включительно) до 4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2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369</w:t>
            </w:r>
          </w:p>
        </w:tc>
      </w:tr>
      <w:tr w:rsidR="00D03784" w:rsidTr="00D03784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 43 (включительно) до 44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2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208</w:t>
            </w:r>
          </w:p>
        </w:tc>
      </w:tr>
      <w:tr w:rsidR="00D03784" w:rsidTr="00D03784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От 44 (включительно) до 45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42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065</w:t>
            </w:r>
          </w:p>
        </w:tc>
      </w:tr>
      <w:tr w:rsidR="00D03784" w:rsidTr="00D03784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 45 (включительно) до 46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72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940</w:t>
            </w:r>
          </w:p>
        </w:tc>
      </w:tr>
      <w:tr w:rsidR="00D03784" w:rsidTr="00D03784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 46 (включительно) до 47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4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833</w:t>
            </w:r>
          </w:p>
        </w:tc>
      </w:tr>
      <w:tr w:rsidR="00D03784" w:rsidTr="00D03784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 47 (включительно) до 48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36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745</w:t>
            </w:r>
          </w:p>
        </w:tc>
      </w:tr>
      <w:tr w:rsidR="00D03784" w:rsidTr="00D03784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 48 (включительно) до 49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8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674</w:t>
            </w:r>
          </w:p>
        </w:tc>
      </w:tr>
      <w:tr w:rsidR="00D03784" w:rsidTr="00D03784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 49 (включительно) до 5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1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622</w:t>
            </w:r>
          </w:p>
        </w:tc>
      </w:tr>
      <w:tr w:rsidR="00D03784" w:rsidTr="00D03784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 50 (включительно) до 5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35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587</w:t>
            </w:r>
          </w:p>
        </w:tc>
      </w:tr>
      <w:tr w:rsidR="00D03784" w:rsidTr="00D03784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 51 (включительно) до 5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7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571</w:t>
            </w:r>
          </w:p>
        </w:tc>
      </w:tr>
      <w:tr w:rsidR="00D03784" w:rsidTr="00D03784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 52 (включительно) до 5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5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572</w:t>
            </w:r>
          </w:p>
        </w:tc>
      </w:tr>
      <w:tr w:rsidR="00D03784" w:rsidTr="00D03784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 53 (включительно) до 54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40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591</w:t>
            </w:r>
          </w:p>
        </w:tc>
      </w:tr>
      <w:tr w:rsidR="00D03784" w:rsidTr="00D03784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 54 (включительно) до 55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77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628</w:t>
            </w:r>
          </w:p>
        </w:tc>
      </w:tr>
      <w:tr w:rsidR="00D03784" w:rsidTr="00D03784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 55 (включительно) до 56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13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683</w:t>
            </w:r>
          </w:p>
        </w:tc>
      </w:tr>
      <w:tr w:rsidR="00D03784" w:rsidTr="00D03784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 56 (включительно) до 57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51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755</w:t>
            </w:r>
          </w:p>
        </w:tc>
      </w:tr>
      <w:tr w:rsidR="00D03784" w:rsidTr="00D03784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 57 (включительно) до 58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89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845</w:t>
            </w:r>
          </w:p>
        </w:tc>
      </w:tr>
      <w:tr w:rsidR="00D03784" w:rsidTr="00D03784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 58 (включительно) до 59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28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953</w:t>
            </w:r>
          </w:p>
        </w:tc>
      </w:tr>
      <w:tr w:rsidR="00D03784" w:rsidTr="00D03784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 59 (включительно) до 6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67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079</w:t>
            </w:r>
          </w:p>
        </w:tc>
      </w:tr>
      <w:tr w:rsidR="00D03784" w:rsidTr="00D03784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ыше 60</w:t>
            </w: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Default="00D03784">
            <w:pPr>
              <w:pStyle w:val="af0"/>
              <w:rPr>
                <w:color w:val="000000"/>
                <w:sz w:val="23"/>
                <w:szCs w:val="23"/>
              </w:rPr>
            </w:pPr>
            <w:proofErr w:type="gramStart"/>
            <w:r>
              <w:rPr>
                <w:color w:val="000000"/>
                <w:sz w:val="23"/>
                <w:szCs w:val="23"/>
              </w:rPr>
              <w:t xml:space="preserve">рассчитывается по формулам, приведенным в методике расчета размера вреда, причиняемого транспортными средствами, осуществляющими перевозки тяжеловесных грузов, предусмотренной приложением к </w:t>
            </w:r>
            <w:hyperlink r:id="rId17" w:history="1">
              <w:r>
                <w:rPr>
                  <w:rStyle w:val="ae"/>
                  <w:color w:val="000000"/>
                  <w:sz w:val="23"/>
                  <w:szCs w:val="23"/>
                </w:rPr>
                <w:t>Правилам</w:t>
              </w:r>
            </w:hyperlink>
            <w:r>
              <w:rPr>
                <w:color w:val="000000"/>
                <w:sz w:val="23"/>
                <w:szCs w:val="23"/>
              </w:rPr>
              <w:t xml:space="preserve"> возмещения вреда, причиняемого тяжеловесными транспортными средствами, утвержденным </w:t>
            </w:r>
            <w:hyperlink r:id="rId18" w:history="1">
              <w:r>
                <w:rPr>
                  <w:rStyle w:val="ae"/>
                  <w:color w:val="000000"/>
                  <w:sz w:val="23"/>
                  <w:szCs w:val="23"/>
                </w:rPr>
                <w:t>постановлением</w:t>
              </w:r>
            </w:hyperlink>
            <w:r>
              <w:rPr>
                <w:color w:val="000000"/>
                <w:sz w:val="23"/>
                <w:szCs w:val="23"/>
              </w:rPr>
              <w:t xml:space="preserve"> Правительства Российской Федерации от 31 января 2020 года N 67</w:t>
            </w:r>
            <w:proofErr w:type="gramEnd"/>
          </w:p>
        </w:tc>
      </w:tr>
    </w:tbl>
    <w:p w:rsidR="00D03784" w:rsidRDefault="00D03784" w:rsidP="00D03784"/>
    <w:p w:rsidR="00D03784" w:rsidRDefault="00D03784" w:rsidP="00D03784">
      <w:pPr>
        <w:ind w:firstLine="698"/>
        <w:jc w:val="right"/>
        <w:rPr>
          <w:rStyle w:val="ad"/>
          <w:bCs/>
        </w:rPr>
      </w:pPr>
      <w:bookmarkStart w:id="10" w:name="sub_2000"/>
    </w:p>
    <w:p w:rsidR="00D03784" w:rsidRDefault="00D03784" w:rsidP="00D03784">
      <w:pPr>
        <w:ind w:firstLine="698"/>
        <w:jc w:val="right"/>
        <w:rPr>
          <w:rStyle w:val="ad"/>
          <w:bCs/>
        </w:rPr>
      </w:pPr>
    </w:p>
    <w:p w:rsidR="00D03784" w:rsidRDefault="00D03784" w:rsidP="00D03784">
      <w:pPr>
        <w:ind w:firstLine="698"/>
        <w:jc w:val="right"/>
        <w:rPr>
          <w:rStyle w:val="ad"/>
          <w:bCs/>
        </w:rPr>
      </w:pPr>
    </w:p>
    <w:p w:rsidR="00D03784" w:rsidRDefault="00D03784" w:rsidP="00D03784">
      <w:pPr>
        <w:ind w:firstLine="698"/>
        <w:jc w:val="right"/>
        <w:rPr>
          <w:rStyle w:val="ad"/>
          <w:bCs/>
        </w:rPr>
      </w:pPr>
    </w:p>
    <w:p w:rsidR="00D03784" w:rsidRDefault="00D03784" w:rsidP="00D03784">
      <w:pPr>
        <w:ind w:firstLine="698"/>
        <w:jc w:val="right"/>
        <w:rPr>
          <w:rStyle w:val="ad"/>
          <w:bCs/>
        </w:rPr>
      </w:pPr>
    </w:p>
    <w:p w:rsidR="00D03784" w:rsidRDefault="00D03784" w:rsidP="00D03784">
      <w:pPr>
        <w:ind w:firstLine="698"/>
        <w:jc w:val="right"/>
        <w:rPr>
          <w:rStyle w:val="ad"/>
          <w:bCs/>
        </w:rPr>
      </w:pPr>
    </w:p>
    <w:p w:rsidR="00D03784" w:rsidRDefault="00D03784" w:rsidP="00D03784">
      <w:pPr>
        <w:ind w:firstLine="698"/>
        <w:jc w:val="right"/>
        <w:rPr>
          <w:rStyle w:val="ad"/>
          <w:bCs/>
        </w:rPr>
      </w:pPr>
    </w:p>
    <w:p w:rsidR="00D03784" w:rsidRDefault="00D03784" w:rsidP="00D03784">
      <w:pPr>
        <w:ind w:firstLine="698"/>
        <w:jc w:val="right"/>
        <w:rPr>
          <w:rStyle w:val="ad"/>
          <w:bCs/>
        </w:rPr>
      </w:pPr>
    </w:p>
    <w:p w:rsidR="00D03784" w:rsidRDefault="00D03784" w:rsidP="00D03784">
      <w:pPr>
        <w:ind w:firstLine="698"/>
        <w:jc w:val="right"/>
        <w:rPr>
          <w:rStyle w:val="ad"/>
          <w:bCs/>
        </w:rPr>
      </w:pPr>
    </w:p>
    <w:p w:rsidR="00D03784" w:rsidRDefault="00D03784" w:rsidP="00D03784">
      <w:pPr>
        <w:ind w:firstLine="698"/>
        <w:jc w:val="right"/>
        <w:rPr>
          <w:rStyle w:val="ad"/>
          <w:bCs/>
        </w:rPr>
      </w:pPr>
    </w:p>
    <w:p w:rsidR="00D03784" w:rsidRDefault="00D03784" w:rsidP="00D03784">
      <w:pPr>
        <w:ind w:firstLine="698"/>
        <w:jc w:val="right"/>
        <w:rPr>
          <w:rStyle w:val="ad"/>
          <w:bCs/>
        </w:rPr>
      </w:pPr>
    </w:p>
    <w:p w:rsidR="00D03784" w:rsidRDefault="00D03784" w:rsidP="00D03784">
      <w:pPr>
        <w:ind w:firstLine="698"/>
        <w:jc w:val="right"/>
        <w:rPr>
          <w:rStyle w:val="ad"/>
          <w:bCs/>
        </w:rPr>
      </w:pPr>
    </w:p>
    <w:p w:rsidR="00D03784" w:rsidRDefault="00D03784" w:rsidP="00D03784">
      <w:pPr>
        <w:ind w:firstLine="698"/>
        <w:jc w:val="right"/>
        <w:rPr>
          <w:rStyle w:val="ad"/>
          <w:bCs/>
        </w:rPr>
      </w:pPr>
    </w:p>
    <w:p w:rsidR="00D03784" w:rsidRDefault="00D03784" w:rsidP="00D03784">
      <w:pPr>
        <w:ind w:firstLine="698"/>
        <w:jc w:val="right"/>
        <w:rPr>
          <w:rStyle w:val="ad"/>
          <w:bCs/>
        </w:rPr>
      </w:pPr>
    </w:p>
    <w:p w:rsidR="00D03784" w:rsidRDefault="00D03784" w:rsidP="00D03784">
      <w:pPr>
        <w:ind w:firstLine="698"/>
        <w:jc w:val="right"/>
        <w:rPr>
          <w:rStyle w:val="ad"/>
          <w:bCs/>
        </w:rPr>
      </w:pPr>
    </w:p>
    <w:p w:rsidR="00D03784" w:rsidRDefault="00D03784" w:rsidP="00D03784">
      <w:pPr>
        <w:ind w:firstLine="698"/>
        <w:jc w:val="right"/>
        <w:rPr>
          <w:rStyle w:val="ad"/>
          <w:bCs/>
        </w:rPr>
      </w:pPr>
    </w:p>
    <w:p w:rsidR="00D03784" w:rsidRDefault="00D03784" w:rsidP="00D03784">
      <w:pPr>
        <w:ind w:firstLine="698"/>
        <w:jc w:val="right"/>
        <w:rPr>
          <w:rStyle w:val="ad"/>
          <w:bCs/>
        </w:rPr>
      </w:pPr>
    </w:p>
    <w:p w:rsidR="00D03784" w:rsidRDefault="00D03784" w:rsidP="00D03784">
      <w:pPr>
        <w:ind w:firstLine="698"/>
        <w:jc w:val="right"/>
        <w:rPr>
          <w:rStyle w:val="ad"/>
          <w:bCs/>
        </w:rPr>
      </w:pPr>
    </w:p>
    <w:p w:rsidR="00D03784" w:rsidRDefault="00D03784" w:rsidP="00D03784">
      <w:pPr>
        <w:ind w:firstLine="698"/>
        <w:jc w:val="right"/>
        <w:rPr>
          <w:rStyle w:val="ad"/>
          <w:bCs/>
        </w:rPr>
      </w:pPr>
    </w:p>
    <w:p w:rsidR="00D03784" w:rsidRDefault="00D03784" w:rsidP="00D03784">
      <w:pPr>
        <w:ind w:firstLine="698"/>
        <w:jc w:val="right"/>
        <w:rPr>
          <w:rStyle w:val="ad"/>
          <w:bCs/>
        </w:rPr>
      </w:pPr>
    </w:p>
    <w:p w:rsidR="00D03784" w:rsidRDefault="00D03784" w:rsidP="00D03784">
      <w:pPr>
        <w:ind w:firstLine="698"/>
        <w:jc w:val="right"/>
        <w:rPr>
          <w:rStyle w:val="ad"/>
          <w:bCs/>
        </w:rPr>
      </w:pPr>
    </w:p>
    <w:p w:rsidR="00D03784" w:rsidRDefault="00D03784" w:rsidP="00D03784">
      <w:pPr>
        <w:ind w:firstLine="698"/>
        <w:jc w:val="right"/>
        <w:rPr>
          <w:rStyle w:val="ad"/>
          <w:bCs/>
        </w:rPr>
      </w:pPr>
    </w:p>
    <w:p w:rsidR="00D03784" w:rsidRDefault="00D03784" w:rsidP="00D03784">
      <w:pPr>
        <w:ind w:firstLine="698"/>
        <w:jc w:val="right"/>
        <w:rPr>
          <w:rStyle w:val="ad"/>
          <w:bCs/>
        </w:rPr>
      </w:pPr>
    </w:p>
    <w:p w:rsidR="00424900" w:rsidRDefault="00424900" w:rsidP="00D03784">
      <w:pPr>
        <w:ind w:firstLine="698"/>
        <w:jc w:val="right"/>
        <w:rPr>
          <w:rStyle w:val="ad"/>
          <w:bCs/>
        </w:rPr>
      </w:pPr>
    </w:p>
    <w:p w:rsidR="00424900" w:rsidRDefault="00424900" w:rsidP="00D03784">
      <w:pPr>
        <w:ind w:firstLine="698"/>
        <w:jc w:val="right"/>
        <w:rPr>
          <w:rStyle w:val="ad"/>
          <w:bCs/>
        </w:rPr>
      </w:pPr>
    </w:p>
    <w:p w:rsidR="00424900" w:rsidRDefault="00424900" w:rsidP="00D03784">
      <w:pPr>
        <w:ind w:firstLine="698"/>
        <w:jc w:val="right"/>
        <w:rPr>
          <w:rStyle w:val="ad"/>
          <w:bCs/>
        </w:rPr>
      </w:pPr>
    </w:p>
    <w:p w:rsidR="00424900" w:rsidRDefault="00424900" w:rsidP="00D03784">
      <w:pPr>
        <w:ind w:firstLine="698"/>
        <w:jc w:val="right"/>
        <w:rPr>
          <w:rStyle w:val="ad"/>
          <w:bCs/>
        </w:rPr>
      </w:pPr>
    </w:p>
    <w:p w:rsidR="00424900" w:rsidRDefault="00424900" w:rsidP="00D03784">
      <w:pPr>
        <w:ind w:firstLine="698"/>
        <w:jc w:val="right"/>
        <w:rPr>
          <w:rStyle w:val="ad"/>
          <w:bCs/>
        </w:rPr>
      </w:pPr>
    </w:p>
    <w:p w:rsidR="00D03784" w:rsidRDefault="00D03784" w:rsidP="00D03784">
      <w:pPr>
        <w:ind w:firstLine="698"/>
        <w:jc w:val="right"/>
        <w:rPr>
          <w:rStyle w:val="ad"/>
          <w:bCs/>
        </w:rPr>
      </w:pPr>
    </w:p>
    <w:p w:rsidR="00D03784" w:rsidRDefault="00D03784" w:rsidP="00D03784">
      <w:pPr>
        <w:ind w:firstLine="698"/>
        <w:jc w:val="right"/>
        <w:rPr>
          <w:rStyle w:val="ad"/>
          <w:bCs/>
        </w:rPr>
      </w:pPr>
    </w:p>
    <w:p w:rsidR="00D03784" w:rsidRDefault="00D03784" w:rsidP="00D03784">
      <w:pPr>
        <w:ind w:firstLine="698"/>
        <w:jc w:val="right"/>
        <w:rPr>
          <w:rStyle w:val="ad"/>
          <w:bCs/>
        </w:rPr>
      </w:pPr>
    </w:p>
    <w:bookmarkEnd w:id="10"/>
    <w:p w:rsidR="00424900" w:rsidRDefault="00717A88" w:rsidP="00424900">
      <w:pPr>
        <w:ind w:left="6521"/>
        <w:rPr>
          <w:szCs w:val="28"/>
        </w:rPr>
      </w:pPr>
      <w:r>
        <w:rPr>
          <w:szCs w:val="28"/>
        </w:rPr>
        <w:t>Приложение № 2</w:t>
      </w:r>
    </w:p>
    <w:p w:rsidR="00424900" w:rsidRDefault="00424900" w:rsidP="00424900">
      <w:pPr>
        <w:ind w:left="6521"/>
        <w:rPr>
          <w:szCs w:val="28"/>
        </w:rPr>
      </w:pPr>
      <w:r>
        <w:rPr>
          <w:szCs w:val="28"/>
        </w:rPr>
        <w:t>к постановлению Администрации</w:t>
      </w:r>
    </w:p>
    <w:p w:rsidR="00424900" w:rsidRDefault="00424900" w:rsidP="00424900">
      <w:pPr>
        <w:ind w:left="6521"/>
        <w:rPr>
          <w:szCs w:val="28"/>
        </w:rPr>
      </w:pPr>
      <w:proofErr w:type="spellStart"/>
      <w:r>
        <w:rPr>
          <w:szCs w:val="28"/>
        </w:rPr>
        <w:t>Кадуйского</w:t>
      </w:r>
      <w:proofErr w:type="spellEnd"/>
      <w:r>
        <w:rPr>
          <w:szCs w:val="28"/>
        </w:rPr>
        <w:t xml:space="preserve"> муниципального округа Вологодской области</w:t>
      </w:r>
    </w:p>
    <w:p w:rsidR="00424900" w:rsidRDefault="00424900" w:rsidP="00424900">
      <w:pPr>
        <w:ind w:left="6521"/>
        <w:rPr>
          <w:szCs w:val="28"/>
        </w:rPr>
      </w:pPr>
      <w:r>
        <w:rPr>
          <w:szCs w:val="28"/>
        </w:rPr>
        <w:t>от______________№ _____</w:t>
      </w:r>
    </w:p>
    <w:p w:rsidR="00D03784" w:rsidRDefault="00D03784" w:rsidP="00D03784">
      <w:pPr>
        <w:rPr>
          <w:b/>
        </w:rPr>
      </w:pPr>
    </w:p>
    <w:p w:rsidR="00717A88" w:rsidRPr="00717A88" w:rsidRDefault="00717A88" w:rsidP="00D03784">
      <w:pPr>
        <w:rPr>
          <w:b/>
        </w:rPr>
      </w:pPr>
    </w:p>
    <w:p w:rsidR="00D03784" w:rsidRPr="00717A88" w:rsidRDefault="00D03784" w:rsidP="00D03784">
      <w:pPr>
        <w:pStyle w:val="1"/>
      </w:pPr>
      <w:r w:rsidRPr="00717A88">
        <w:t xml:space="preserve">Исходное значение размера вреда при превышении допустимых нагрузок на ось транспортного средства и постоянные коэффициенты для автомобильных дорог общего пользования местного значения </w:t>
      </w:r>
      <w:proofErr w:type="spellStart"/>
      <w:r w:rsidR="00424900" w:rsidRPr="00717A88">
        <w:t>Кадуйского</w:t>
      </w:r>
      <w:proofErr w:type="spellEnd"/>
      <w:r w:rsidR="00424900" w:rsidRPr="00717A88">
        <w:t xml:space="preserve"> муниципального округа</w:t>
      </w:r>
      <w:r w:rsidRPr="00717A88">
        <w:t>, участков таких автомобильных дорог</w:t>
      </w:r>
    </w:p>
    <w:p w:rsidR="00D03784" w:rsidRPr="00717A88" w:rsidRDefault="00D03784" w:rsidP="00D03784">
      <w:pPr>
        <w:rPr>
          <w:b/>
        </w:rPr>
      </w:pPr>
    </w:p>
    <w:p w:rsidR="00D03784" w:rsidRPr="00717A88" w:rsidRDefault="00D03784" w:rsidP="00D03784">
      <w:pPr>
        <w:pStyle w:val="1"/>
      </w:pPr>
      <w:bookmarkStart w:id="11" w:name="sub_10"/>
      <w:r w:rsidRPr="00717A88">
        <w:t>Параметры, необходимые для расчета по формулам, приведенным в методике, предусмотренной приложением к Правилам возмещения вреда, причиняемого тяжеловесными транспортными средствами, утвержденным постановлением Правительства Российской Федерации от 31 января 2020 г. N 67</w:t>
      </w:r>
    </w:p>
    <w:bookmarkEnd w:id="11"/>
    <w:p w:rsidR="00D03784" w:rsidRPr="00717A88" w:rsidRDefault="00D03784" w:rsidP="00D03784">
      <w:pPr>
        <w:rPr>
          <w:b/>
        </w:rPr>
      </w:pPr>
    </w:p>
    <w:tbl>
      <w:tblPr>
        <w:tblW w:w="102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4"/>
        <w:gridCol w:w="1863"/>
        <w:gridCol w:w="1388"/>
        <w:gridCol w:w="2708"/>
      </w:tblGrid>
      <w:tr w:rsidR="00D03784" w:rsidRPr="00717A88" w:rsidTr="00D03784">
        <w:tc>
          <w:tcPr>
            <w:tcW w:w="4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Pr="00717A88" w:rsidRDefault="00D03784">
            <w:pPr>
              <w:pStyle w:val="af0"/>
              <w:jc w:val="center"/>
              <w:rPr>
                <w:b/>
                <w:sz w:val="23"/>
                <w:szCs w:val="23"/>
              </w:rPr>
            </w:pPr>
            <w:r w:rsidRPr="00717A88">
              <w:rPr>
                <w:b/>
                <w:sz w:val="23"/>
                <w:szCs w:val="23"/>
              </w:rPr>
              <w:t>Нормативная (расчетная) осевая нагрузка, тонн/ось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Pr="00717A88" w:rsidRDefault="00D03784">
            <w:pPr>
              <w:pStyle w:val="af0"/>
              <w:jc w:val="center"/>
              <w:rPr>
                <w:b/>
                <w:sz w:val="23"/>
                <w:szCs w:val="23"/>
              </w:rPr>
            </w:pPr>
            <w:proofErr w:type="spellStart"/>
            <w:r w:rsidRPr="00717A88">
              <w:rPr>
                <w:b/>
                <w:sz w:val="23"/>
                <w:szCs w:val="23"/>
              </w:rPr>
              <w:t>Р.исх</w:t>
            </w:r>
            <w:proofErr w:type="spellEnd"/>
            <w:r w:rsidRPr="00717A88">
              <w:rPr>
                <w:b/>
                <w:sz w:val="23"/>
                <w:szCs w:val="23"/>
              </w:rPr>
              <w:t>., руб./100 км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Pr="00717A88" w:rsidRDefault="00D03784">
            <w:pPr>
              <w:pStyle w:val="af0"/>
              <w:jc w:val="center"/>
              <w:rPr>
                <w:b/>
                <w:sz w:val="23"/>
                <w:szCs w:val="23"/>
              </w:rPr>
            </w:pPr>
            <w:r w:rsidRPr="00717A88">
              <w:rPr>
                <w:b/>
                <w:sz w:val="23"/>
                <w:szCs w:val="23"/>
              </w:rPr>
              <w:t>Постоянные коэффициенты</w:t>
            </w:r>
          </w:p>
        </w:tc>
      </w:tr>
      <w:tr w:rsidR="00D03784" w:rsidRPr="00717A88" w:rsidTr="00D03784">
        <w:tc>
          <w:tcPr>
            <w:tcW w:w="4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84" w:rsidRPr="00717A88" w:rsidRDefault="00D03784">
            <w:pPr>
              <w:rPr>
                <w:rFonts w:ascii="Times New Roman CYR" w:hAnsi="Times New Roman CYR" w:cs="Times New Roman CYR"/>
                <w:b/>
                <w:sz w:val="23"/>
                <w:szCs w:val="23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84" w:rsidRPr="00717A88" w:rsidRDefault="00D03784">
            <w:pPr>
              <w:rPr>
                <w:rFonts w:ascii="Times New Roman CYR" w:hAnsi="Times New Roman CYR" w:cs="Times New Roman CYR"/>
                <w:b/>
                <w:sz w:val="23"/>
                <w:szCs w:val="23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Pr="00717A88" w:rsidRDefault="00D03784">
            <w:pPr>
              <w:pStyle w:val="af0"/>
              <w:jc w:val="center"/>
              <w:rPr>
                <w:b/>
                <w:sz w:val="23"/>
                <w:szCs w:val="23"/>
              </w:rPr>
            </w:pPr>
            <w:r w:rsidRPr="00717A88">
              <w:rPr>
                <w:b/>
                <w:sz w:val="23"/>
                <w:szCs w:val="23"/>
              </w:rPr>
              <w:t>a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Pr="00717A88" w:rsidRDefault="00D03784">
            <w:pPr>
              <w:pStyle w:val="af0"/>
              <w:jc w:val="center"/>
              <w:rPr>
                <w:b/>
                <w:sz w:val="23"/>
                <w:szCs w:val="23"/>
              </w:rPr>
            </w:pPr>
            <w:r w:rsidRPr="00717A88">
              <w:rPr>
                <w:b/>
                <w:sz w:val="23"/>
                <w:szCs w:val="23"/>
              </w:rPr>
              <w:t>b</w:t>
            </w:r>
          </w:p>
        </w:tc>
      </w:tr>
      <w:tr w:rsidR="00D03784" w:rsidRPr="00717A88" w:rsidTr="00D03784"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Pr="00717A88" w:rsidRDefault="00D03784">
            <w:pPr>
              <w:pStyle w:val="af0"/>
              <w:jc w:val="center"/>
              <w:rPr>
                <w:b/>
                <w:sz w:val="23"/>
                <w:szCs w:val="23"/>
              </w:rPr>
            </w:pPr>
            <w:r w:rsidRPr="00717A88"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Pr="00717A88" w:rsidRDefault="00D03784">
            <w:pPr>
              <w:pStyle w:val="af0"/>
              <w:jc w:val="center"/>
              <w:rPr>
                <w:b/>
                <w:sz w:val="23"/>
                <w:szCs w:val="23"/>
              </w:rPr>
            </w:pPr>
            <w:r w:rsidRPr="00717A88">
              <w:rPr>
                <w:b/>
                <w:sz w:val="23"/>
                <w:szCs w:val="23"/>
              </w:rPr>
              <w:t>184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Pr="00717A88" w:rsidRDefault="00D03784">
            <w:pPr>
              <w:pStyle w:val="af0"/>
              <w:jc w:val="center"/>
              <w:rPr>
                <w:b/>
                <w:sz w:val="23"/>
                <w:szCs w:val="23"/>
              </w:rPr>
            </w:pPr>
            <w:r w:rsidRPr="00717A88">
              <w:rPr>
                <w:b/>
                <w:sz w:val="23"/>
                <w:szCs w:val="23"/>
              </w:rPr>
              <w:t>37,7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4" w:rsidRPr="00717A88" w:rsidRDefault="00D03784">
            <w:pPr>
              <w:pStyle w:val="af0"/>
              <w:jc w:val="center"/>
              <w:rPr>
                <w:b/>
                <w:sz w:val="23"/>
                <w:szCs w:val="23"/>
              </w:rPr>
            </w:pPr>
            <w:r w:rsidRPr="00717A88">
              <w:rPr>
                <w:b/>
                <w:sz w:val="23"/>
                <w:szCs w:val="23"/>
              </w:rPr>
              <w:t>2,4</w:t>
            </w:r>
          </w:p>
        </w:tc>
      </w:tr>
    </w:tbl>
    <w:p w:rsidR="00D03784" w:rsidRPr="00717A88" w:rsidRDefault="00D03784" w:rsidP="00D03784">
      <w:pPr>
        <w:keepNext/>
        <w:ind w:firstLine="567"/>
        <w:jc w:val="both"/>
        <w:outlineLvl w:val="0"/>
        <w:rPr>
          <w:b/>
        </w:rPr>
      </w:pPr>
    </w:p>
    <w:bookmarkEnd w:id="6"/>
    <w:bookmarkEnd w:id="7"/>
    <w:p w:rsidR="00D03784" w:rsidRPr="005F4ACE" w:rsidRDefault="00D03784" w:rsidP="005F4ACE">
      <w:pPr>
        <w:ind w:left="5823" w:firstLine="657"/>
        <w:jc w:val="center"/>
        <w:rPr>
          <w:szCs w:val="28"/>
        </w:rPr>
      </w:pPr>
    </w:p>
    <w:sectPr w:rsidR="00D03784" w:rsidRPr="005F4ACE" w:rsidSect="00797728">
      <w:pgSz w:w="11906" w:h="16838"/>
      <w:pgMar w:top="709" w:right="721" w:bottom="851" w:left="100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17380"/>
    <w:multiLevelType w:val="hybridMultilevel"/>
    <w:tmpl w:val="9F6EF0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57D09A3"/>
    <w:multiLevelType w:val="singleLevel"/>
    <w:tmpl w:val="A81A950A"/>
    <w:lvl w:ilvl="0">
      <w:start w:val="1"/>
      <w:numFmt w:val="bullet"/>
      <w:lvlText w:val=""/>
      <w:lvlJc w:val="left"/>
      <w:pPr>
        <w:tabs>
          <w:tab w:val="num" w:pos="530"/>
        </w:tabs>
        <w:ind w:left="0" w:firstLine="170"/>
      </w:pPr>
      <w:rPr>
        <w:rFonts w:ascii="Symbol" w:hAnsi="Symbol" w:hint="default"/>
      </w:rPr>
    </w:lvl>
  </w:abstractNum>
  <w:abstractNum w:abstractNumId="2">
    <w:nsid w:val="19504692"/>
    <w:multiLevelType w:val="singleLevel"/>
    <w:tmpl w:val="A81A950A"/>
    <w:lvl w:ilvl="0">
      <w:start w:val="1"/>
      <w:numFmt w:val="bullet"/>
      <w:lvlText w:val=""/>
      <w:lvlJc w:val="left"/>
      <w:pPr>
        <w:tabs>
          <w:tab w:val="num" w:pos="530"/>
        </w:tabs>
        <w:ind w:left="0" w:firstLine="170"/>
      </w:pPr>
      <w:rPr>
        <w:rFonts w:ascii="Symbol" w:hAnsi="Symbol" w:hint="default"/>
      </w:rPr>
    </w:lvl>
  </w:abstractNum>
  <w:abstractNum w:abstractNumId="3">
    <w:nsid w:val="20F46D68"/>
    <w:multiLevelType w:val="hybridMultilevel"/>
    <w:tmpl w:val="8E66692C"/>
    <w:lvl w:ilvl="0" w:tplc="91AE58C2">
      <w:start w:val="30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594A4509"/>
    <w:multiLevelType w:val="hybridMultilevel"/>
    <w:tmpl w:val="3BD2744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B6C195D"/>
    <w:multiLevelType w:val="hybridMultilevel"/>
    <w:tmpl w:val="CB089D84"/>
    <w:lvl w:ilvl="0" w:tplc="6C2C49D4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9783BD1"/>
    <w:multiLevelType w:val="singleLevel"/>
    <w:tmpl w:val="1166DC3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CD01083"/>
    <w:multiLevelType w:val="hybridMultilevel"/>
    <w:tmpl w:val="265CF9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20F"/>
    <w:rsid w:val="0000781F"/>
    <w:rsid w:val="00010A73"/>
    <w:rsid w:val="000141CF"/>
    <w:rsid w:val="000277F9"/>
    <w:rsid w:val="00027A46"/>
    <w:rsid w:val="00031D5D"/>
    <w:rsid w:val="0004139E"/>
    <w:rsid w:val="0004330B"/>
    <w:rsid w:val="00044A2F"/>
    <w:rsid w:val="000469F7"/>
    <w:rsid w:val="0005124B"/>
    <w:rsid w:val="0005255F"/>
    <w:rsid w:val="0005325F"/>
    <w:rsid w:val="00073B15"/>
    <w:rsid w:val="00093145"/>
    <w:rsid w:val="000A4D04"/>
    <w:rsid w:val="000B3B24"/>
    <w:rsid w:val="000C539E"/>
    <w:rsid w:val="000C667F"/>
    <w:rsid w:val="000D0591"/>
    <w:rsid w:val="000E4928"/>
    <w:rsid w:val="000E520C"/>
    <w:rsid w:val="000F1E4F"/>
    <w:rsid w:val="0010044B"/>
    <w:rsid w:val="00113485"/>
    <w:rsid w:val="00127098"/>
    <w:rsid w:val="00144768"/>
    <w:rsid w:val="001460E9"/>
    <w:rsid w:val="0015685C"/>
    <w:rsid w:val="001572F1"/>
    <w:rsid w:val="0016213C"/>
    <w:rsid w:val="00165CEB"/>
    <w:rsid w:val="0016640B"/>
    <w:rsid w:val="00174F89"/>
    <w:rsid w:val="00176CD8"/>
    <w:rsid w:val="00180F9F"/>
    <w:rsid w:val="001816B1"/>
    <w:rsid w:val="0018252C"/>
    <w:rsid w:val="001837ED"/>
    <w:rsid w:val="001A115D"/>
    <w:rsid w:val="001A5D4B"/>
    <w:rsid w:val="001B32CC"/>
    <w:rsid w:val="001B6B7A"/>
    <w:rsid w:val="001D0B36"/>
    <w:rsid w:val="001D6039"/>
    <w:rsid w:val="001E2AA1"/>
    <w:rsid w:val="001E487B"/>
    <w:rsid w:val="001E58EC"/>
    <w:rsid w:val="001F636E"/>
    <w:rsid w:val="001F7263"/>
    <w:rsid w:val="00202D17"/>
    <w:rsid w:val="00207F03"/>
    <w:rsid w:val="00212951"/>
    <w:rsid w:val="00214010"/>
    <w:rsid w:val="00220022"/>
    <w:rsid w:val="002300DD"/>
    <w:rsid w:val="00255992"/>
    <w:rsid w:val="002613C8"/>
    <w:rsid w:val="00265BCA"/>
    <w:rsid w:val="00281C4E"/>
    <w:rsid w:val="0028563F"/>
    <w:rsid w:val="002908FE"/>
    <w:rsid w:val="002A1212"/>
    <w:rsid w:val="002A3228"/>
    <w:rsid w:val="002A5C39"/>
    <w:rsid w:val="002B0D4A"/>
    <w:rsid w:val="002B585A"/>
    <w:rsid w:val="002C408B"/>
    <w:rsid w:val="002C5821"/>
    <w:rsid w:val="002F440D"/>
    <w:rsid w:val="003215A5"/>
    <w:rsid w:val="00330D13"/>
    <w:rsid w:val="00333B13"/>
    <w:rsid w:val="0033402A"/>
    <w:rsid w:val="0033488E"/>
    <w:rsid w:val="003403D3"/>
    <w:rsid w:val="003476AA"/>
    <w:rsid w:val="00350062"/>
    <w:rsid w:val="003531E5"/>
    <w:rsid w:val="003563DF"/>
    <w:rsid w:val="003610EC"/>
    <w:rsid w:val="0036417A"/>
    <w:rsid w:val="00367B2F"/>
    <w:rsid w:val="00391446"/>
    <w:rsid w:val="003A555E"/>
    <w:rsid w:val="003A7155"/>
    <w:rsid w:val="003B5A82"/>
    <w:rsid w:val="003B79D2"/>
    <w:rsid w:val="003C5835"/>
    <w:rsid w:val="003D0568"/>
    <w:rsid w:val="003D453F"/>
    <w:rsid w:val="003E35A3"/>
    <w:rsid w:val="00400072"/>
    <w:rsid w:val="0041003E"/>
    <w:rsid w:val="00412B6C"/>
    <w:rsid w:val="0041314B"/>
    <w:rsid w:val="00424900"/>
    <w:rsid w:val="00431D21"/>
    <w:rsid w:val="0043521A"/>
    <w:rsid w:val="00436984"/>
    <w:rsid w:val="00441F10"/>
    <w:rsid w:val="0044551A"/>
    <w:rsid w:val="00461EE5"/>
    <w:rsid w:val="0047318F"/>
    <w:rsid w:val="00474A49"/>
    <w:rsid w:val="00475A5D"/>
    <w:rsid w:val="004818BD"/>
    <w:rsid w:val="00496A67"/>
    <w:rsid w:val="004A680B"/>
    <w:rsid w:val="004C4643"/>
    <w:rsid w:val="004C49C6"/>
    <w:rsid w:val="004C58CE"/>
    <w:rsid w:val="004C602D"/>
    <w:rsid w:val="004D0122"/>
    <w:rsid w:val="004F02A3"/>
    <w:rsid w:val="00503209"/>
    <w:rsid w:val="00513D97"/>
    <w:rsid w:val="00546237"/>
    <w:rsid w:val="005531EC"/>
    <w:rsid w:val="00560B46"/>
    <w:rsid w:val="005669B5"/>
    <w:rsid w:val="0059333B"/>
    <w:rsid w:val="00594AC9"/>
    <w:rsid w:val="00596214"/>
    <w:rsid w:val="005A6C2B"/>
    <w:rsid w:val="005C5FD2"/>
    <w:rsid w:val="005E13E1"/>
    <w:rsid w:val="005E4509"/>
    <w:rsid w:val="005E4DF1"/>
    <w:rsid w:val="005F4ACE"/>
    <w:rsid w:val="00600D61"/>
    <w:rsid w:val="00600FE6"/>
    <w:rsid w:val="00613B1A"/>
    <w:rsid w:val="006229BA"/>
    <w:rsid w:val="006246E6"/>
    <w:rsid w:val="00633AB9"/>
    <w:rsid w:val="006457F6"/>
    <w:rsid w:val="00654D6D"/>
    <w:rsid w:val="00663291"/>
    <w:rsid w:val="00676CF4"/>
    <w:rsid w:val="0068532D"/>
    <w:rsid w:val="00686D99"/>
    <w:rsid w:val="0069009D"/>
    <w:rsid w:val="00693319"/>
    <w:rsid w:val="00694268"/>
    <w:rsid w:val="0069686E"/>
    <w:rsid w:val="00697144"/>
    <w:rsid w:val="006A105E"/>
    <w:rsid w:val="006A2744"/>
    <w:rsid w:val="006B2786"/>
    <w:rsid w:val="006D1B45"/>
    <w:rsid w:val="006D5681"/>
    <w:rsid w:val="00707C55"/>
    <w:rsid w:val="00714C67"/>
    <w:rsid w:val="00716D69"/>
    <w:rsid w:val="00717A88"/>
    <w:rsid w:val="00722696"/>
    <w:rsid w:val="00722B21"/>
    <w:rsid w:val="00736716"/>
    <w:rsid w:val="0074178D"/>
    <w:rsid w:val="0074520F"/>
    <w:rsid w:val="007609C3"/>
    <w:rsid w:val="0076792E"/>
    <w:rsid w:val="007809C3"/>
    <w:rsid w:val="00786D2B"/>
    <w:rsid w:val="007904E1"/>
    <w:rsid w:val="00797728"/>
    <w:rsid w:val="007B6338"/>
    <w:rsid w:val="007E07DB"/>
    <w:rsid w:val="00807C56"/>
    <w:rsid w:val="00817385"/>
    <w:rsid w:val="0081783C"/>
    <w:rsid w:val="00826F5B"/>
    <w:rsid w:val="00830220"/>
    <w:rsid w:val="008314F2"/>
    <w:rsid w:val="008355D5"/>
    <w:rsid w:val="0083726E"/>
    <w:rsid w:val="0084136D"/>
    <w:rsid w:val="00842DF6"/>
    <w:rsid w:val="00847076"/>
    <w:rsid w:val="008668A0"/>
    <w:rsid w:val="00867EA3"/>
    <w:rsid w:val="00872B88"/>
    <w:rsid w:val="00892CCB"/>
    <w:rsid w:val="00893024"/>
    <w:rsid w:val="008A04D3"/>
    <w:rsid w:val="008A15C6"/>
    <w:rsid w:val="008A1A9A"/>
    <w:rsid w:val="008B7C4A"/>
    <w:rsid w:val="008C76C7"/>
    <w:rsid w:val="008D0499"/>
    <w:rsid w:val="008D2D02"/>
    <w:rsid w:val="008E62A9"/>
    <w:rsid w:val="008F182C"/>
    <w:rsid w:val="00900033"/>
    <w:rsid w:val="009002A8"/>
    <w:rsid w:val="00907CA3"/>
    <w:rsid w:val="00914E35"/>
    <w:rsid w:val="00916AD9"/>
    <w:rsid w:val="00953EFF"/>
    <w:rsid w:val="00957A63"/>
    <w:rsid w:val="00965F4D"/>
    <w:rsid w:val="009701F3"/>
    <w:rsid w:val="009A533A"/>
    <w:rsid w:val="009A61E4"/>
    <w:rsid w:val="009A6EF8"/>
    <w:rsid w:val="009B1761"/>
    <w:rsid w:val="009D17EE"/>
    <w:rsid w:val="009D4CA6"/>
    <w:rsid w:val="009F1439"/>
    <w:rsid w:val="009F37C5"/>
    <w:rsid w:val="00A076D5"/>
    <w:rsid w:val="00A103D4"/>
    <w:rsid w:val="00A12D12"/>
    <w:rsid w:val="00A207ED"/>
    <w:rsid w:val="00A263BD"/>
    <w:rsid w:val="00A355FA"/>
    <w:rsid w:val="00A52A35"/>
    <w:rsid w:val="00A615EE"/>
    <w:rsid w:val="00A75A62"/>
    <w:rsid w:val="00A75FAA"/>
    <w:rsid w:val="00A77D94"/>
    <w:rsid w:val="00A81B26"/>
    <w:rsid w:val="00AA177C"/>
    <w:rsid w:val="00AA407B"/>
    <w:rsid w:val="00AA5569"/>
    <w:rsid w:val="00AA6E6A"/>
    <w:rsid w:val="00AB3CF8"/>
    <w:rsid w:val="00AB75A4"/>
    <w:rsid w:val="00AC15DD"/>
    <w:rsid w:val="00AD21DD"/>
    <w:rsid w:val="00AF17B5"/>
    <w:rsid w:val="00B10000"/>
    <w:rsid w:val="00B151AD"/>
    <w:rsid w:val="00B20262"/>
    <w:rsid w:val="00B36691"/>
    <w:rsid w:val="00B5793C"/>
    <w:rsid w:val="00B85570"/>
    <w:rsid w:val="00B917CF"/>
    <w:rsid w:val="00B9315C"/>
    <w:rsid w:val="00BA1D89"/>
    <w:rsid w:val="00BB1DE8"/>
    <w:rsid w:val="00BB7596"/>
    <w:rsid w:val="00BB7602"/>
    <w:rsid w:val="00BC47ED"/>
    <w:rsid w:val="00BE3A46"/>
    <w:rsid w:val="00BE4ABC"/>
    <w:rsid w:val="00BE4D02"/>
    <w:rsid w:val="00C05542"/>
    <w:rsid w:val="00C11109"/>
    <w:rsid w:val="00C3479D"/>
    <w:rsid w:val="00C41423"/>
    <w:rsid w:val="00C43039"/>
    <w:rsid w:val="00C45131"/>
    <w:rsid w:val="00C52299"/>
    <w:rsid w:val="00C7320F"/>
    <w:rsid w:val="00C74F82"/>
    <w:rsid w:val="00C940B3"/>
    <w:rsid w:val="00C94E3E"/>
    <w:rsid w:val="00CA044A"/>
    <w:rsid w:val="00CA57E3"/>
    <w:rsid w:val="00CB24D0"/>
    <w:rsid w:val="00CB38F3"/>
    <w:rsid w:val="00CB6AD4"/>
    <w:rsid w:val="00CC4A9D"/>
    <w:rsid w:val="00CD3A8E"/>
    <w:rsid w:val="00CD5D31"/>
    <w:rsid w:val="00CD630B"/>
    <w:rsid w:val="00CD7B9D"/>
    <w:rsid w:val="00CE22B1"/>
    <w:rsid w:val="00CF1248"/>
    <w:rsid w:val="00CF5CA4"/>
    <w:rsid w:val="00D03784"/>
    <w:rsid w:val="00D05CF1"/>
    <w:rsid w:val="00D11386"/>
    <w:rsid w:val="00D33C41"/>
    <w:rsid w:val="00D42B14"/>
    <w:rsid w:val="00D560B9"/>
    <w:rsid w:val="00D565B7"/>
    <w:rsid w:val="00D74E5C"/>
    <w:rsid w:val="00D808BC"/>
    <w:rsid w:val="00D85253"/>
    <w:rsid w:val="00D85571"/>
    <w:rsid w:val="00DB1148"/>
    <w:rsid w:val="00DB5C52"/>
    <w:rsid w:val="00DB6845"/>
    <w:rsid w:val="00DB7097"/>
    <w:rsid w:val="00DB7C5B"/>
    <w:rsid w:val="00DC1666"/>
    <w:rsid w:val="00DD1B9F"/>
    <w:rsid w:val="00DD2359"/>
    <w:rsid w:val="00DD30F2"/>
    <w:rsid w:val="00DD4195"/>
    <w:rsid w:val="00DE7F9F"/>
    <w:rsid w:val="00DF5278"/>
    <w:rsid w:val="00DF5FBE"/>
    <w:rsid w:val="00E00C80"/>
    <w:rsid w:val="00E1286F"/>
    <w:rsid w:val="00E13D77"/>
    <w:rsid w:val="00E178AC"/>
    <w:rsid w:val="00E23873"/>
    <w:rsid w:val="00E3192F"/>
    <w:rsid w:val="00E42587"/>
    <w:rsid w:val="00E42719"/>
    <w:rsid w:val="00E4393A"/>
    <w:rsid w:val="00E542B4"/>
    <w:rsid w:val="00E5502F"/>
    <w:rsid w:val="00E74FE6"/>
    <w:rsid w:val="00E82050"/>
    <w:rsid w:val="00E901EF"/>
    <w:rsid w:val="00E90C67"/>
    <w:rsid w:val="00E92A82"/>
    <w:rsid w:val="00EA40D6"/>
    <w:rsid w:val="00EB6A5D"/>
    <w:rsid w:val="00EC1D3E"/>
    <w:rsid w:val="00EC2935"/>
    <w:rsid w:val="00EC4AFA"/>
    <w:rsid w:val="00EC5B8B"/>
    <w:rsid w:val="00EE474A"/>
    <w:rsid w:val="00EF4D78"/>
    <w:rsid w:val="00F006BD"/>
    <w:rsid w:val="00F006E7"/>
    <w:rsid w:val="00F0083E"/>
    <w:rsid w:val="00F0270F"/>
    <w:rsid w:val="00F10C2B"/>
    <w:rsid w:val="00F1106A"/>
    <w:rsid w:val="00F13237"/>
    <w:rsid w:val="00F2506E"/>
    <w:rsid w:val="00F378D7"/>
    <w:rsid w:val="00F5739B"/>
    <w:rsid w:val="00F627A6"/>
    <w:rsid w:val="00F63C01"/>
    <w:rsid w:val="00F916CF"/>
    <w:rsid w:val="00F9372D"/>
    <w:rsid w:val="00F9398C"/>
    <w:rsid w:val="00F95474"/>
    <w:rsid w:val="00F971A9"/>
    <w:rsid w:val="00FB0C7F"/>
    <w:rsid w:val="00FB2A1C"/>
    <w:rsid w:val="00FB2BB5"/>
    <w:rsid w:val="00FB6843"/>
    <w:rsid w:val="00FC25DF"/>
    <w:rsid w:val="00FD3611"/>
    <w:rsid w:val="00FE34AE"/>
    <w:rsid w:val="00FE47F2"/>
    <w:rsid w:val="00FF05C5"/>
    <w:rsid w:val="00FF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320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  <w:u w:val="sing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6C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7320F"/>
    <w:pPr>
      <w:keepNext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6C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320F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C7320F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3">
    <w:name w:val="Body Text"/>
    <w:basedOn w:val="a"/>
    <w:link w:val="a4"/>
    <w:rsid w:val="00C7320F"/>
    <w:pPr>
      <w:jc w:val="both"/>
    </w:pPr>
  </w:style>
  <w:style w:type="character" w:customStyle="1" w:styleId="a4">
    <w:name w:val="Основной текст Знак"/>
    <w:basedOn w:val="a0"/>
    <w:link w:val="a3"/>
    <w:rsid w:val="00C732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7320F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732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caption"/>
    <w:basedOn w:val="a"/>
    <w:next w:val="a"/>
    <w:qFormat/>
    <w:rsid w:val="00C7320F"/>
    <w:rPr>
      <w:u w:val="single"/>
    </w:rPr>
  </w:style>
  <w:style w:type="paragraph" w:styleId="a6">
    <w:name w:val="Body Text Indent"/>
    <w:basedOn w:val="a"/>
    <w:link w:val="a7"/>
    <w:rsid w:val="00C7320F"/>
    <w:pPr>
      <w:ind w:left="180" w:hanging="180"/>
      <w:jc w:val="both"/>
    </w:pPr>
  </w:style>
  <w:style w:type="character" w:customStyle="1" w:styleId="a7">
    <w:name w:val="Основной текст с отступом Знак"/>
    <w:basedOn w:val="a0"/>
    <w:link w:val="a6"/>
    <w:rsid w:val="00C732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"/>
    <w:basedOn w:val="a"/>
    <w:rsid w:val="00C732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633A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3A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76C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76C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C76C7"/>
    <w:pPr>
      <w:ind w:left="720"/>
      <w:contextualSpacing/>
    </w:pPr>
  </w:style>
  <w:style w:type="table" w:styleId="ac">
    <w:name w:val="Table Grid"/>
    <w:basedOn w:val="a1"/>
    <w:uiPriority w:val="59"/>
    <w:rsid w:val="00F91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900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Цветовое выделение"/>
    <w:uiPriority w:val="99"/>
    <w:rsid w:val="000469F7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0469F7"/>
    <w:rPr>
      <w:rFonts w:cs="Times New Roman"/>
      <w:b w:val="0"/>
      <w:color w:val="106BBE"/>
    </w:rPr>
  </w:style>
  <w:style w:type="paragraph" w:customStyle="1" w:styleId="af">
    <w:name w:val="Комментарий"/>
    <w:basedOn w:val="a"/>
    <w:next w:val="a"/>
    <w:uiPriority w:val="99"/>
    <w:rsid w:val="001E487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0">
    <w:name w:val="Нормальный (таблица)"/>
    <w:basedOn w:val="a"/>
    <w:next w:val="a"/>
    <w:uiPriority w:val="99"/>
    <w:rsid w:val="000C667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/>
    </w:rPr>
  </w:style>
  <w:style w:type="paragraph" w:customStyle="1" w:styleId="af1">
    <w:name w:val="Прижатый влево"/>
    <w:basedOn w:val="a"/>
    <w:next w:val="a"/>
    <w:uiPriority w:val="99"/>
    <w:rsid w:val="000C667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/>
    </w:rPr>
  </w:style>
  <w:style w:type="character" w:styleId="af2">
    <w:name w:val="Hyperlink"/>
    <w:basedOn w:val="a0"/>
    <w:uiPriority w:val="99"/>
    <w:semiHidden/>
    <w:unhideWhenUsed/>
    <w:rsid w:val="0016640B"/>
    <w:rPr>
      <w:color w:val="0000FF" w:themeColor="hyperlink"/>
      <w:u w:val="single"/>
    </w:rPr>
  </w:style>
  <w:style w:type="paragraph" w:customStyle="1" w:styleId="ConsPlusTitle">
    <w:name w:val="ConsPlusTitle"/>
    <w:rsid w:val="001664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664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носка"/>
    <w:basedOn w:val="a"/>
    <w:next w:val="a"/>
    <w:uiPriority w:val="99"/>
    <w:rsid w:val="0050320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320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  <w:u w:val="sing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6C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7320F"/>
    <w:pPr>
      <w:keepNext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6C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320F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C7320F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3">
    <w:name w:val="Body Text"/>
    <w:basedOn w:val="a"/>
    <w:link w:val="a4"/>
    <w:rsid w:val="00C7320F"/>
    <w:pPr>
      <w:jc w:val="both"/>
    </w:pPr>
  </w:style>
  <w:style w:type="character" w:customStyle="1" w:styleId="a4">
    <w:name w:val="Основной текст Знак"/>
    <w:basedOn w:val="a0"/>
    <w:link w:val="a3"/>
    <w:rsid w:val="00C732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7320F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732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caption"/>
    <w:basedOn w:val="a"/>
    <w:next w:val="a"/>
    <w:qFormat/>
    <w:rsid w:val="00C7320F"/>
    <w:rPr>
      <w:u w:val="single"/>
    </w:rPr>
  </w:style>
  <w:style w:type="paragraph" w:styleId="a6">
    <w:name w:val="Body Text Indent"/>
    <w:basedOn w:val="a"/>
    <w:link w:val="a7"/>
    <w:rsid w:val="00C7320F"/>
    <w:pPr>
      <w:ind w:left="180" w:hanging="180"/>
      <w:jc w:val="both"/>
    </w:pPr>
  </w:style>
  <w:style w:type="character" w:customStyle="1" w:styleId="a7">
    <w:name w:val="Основной текст с отступом Знак"/>
    <w:basedOn w:val="a0"/>
    <w:link w:val="a6"/>
    <w:rsid w:val="00C732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"/>
    <w:basedOn w:val="a"/>
    <w:rsid w:val="00C732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633A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3A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76C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76C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C76C7"/>
    <w:pPr>
      <w:ind w:left="720"/>
      <w:contextualSpacing/>
    </w:pPr>
  </w:style>
  <w:style w:type="table" w:styleId="ac">
    <w:name w:val="Table Grid"/>
    <w:basedOn w:val="a1"/>
    <w:uiPriority w:val="59"/>
    <w:rsid w:val="00F91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900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Цветовое выделение"/>
    <w:uiPriority w:val="99"/>
    <w:rsid w:val="000469F7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0469F7"/>
    <w:rPr>
      <w:rFonts w:cs="Times New Roman"/>
      <w:b w:val="0"/>
      <w:color w:val="106BBE"/>
    </w:rPr>
  </w:style>
  <w:style w:type="paragraph" w:customStyle="1" w:styleId="af">
    <w:name w:val="Комментарий"/>
    <w:basedOn w:val="a"/>
    <w:next w:val="a"/>
    <w:uiPriority w:val="99"/>
    <w:rsid w:val="001E487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0">
    <w:name w:val="Нормальный (таблица)"/>
    <w:basedOn w:val="a"/>
    <w:next w:val="a"/>
    <w:uiPriority w:val="99"/>
    <w:rsid w:val="000C667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/>
    </w:rPr>
  </w:style>
  <w:style w:type="paragraph" w:customStyle="1" w:styleId="af1">
    <w:name w:val="Прижатый влево"/>
    <w:basedOn w:val="a"/>
    <w:next w:val="a"/>
    <w:uiPriority w:val="99"/>
    <w:rsid w:val="000C667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/>
    </w:rPr>
  </w:style>
  <w:style w:type="character" w:styleId="af2">
    <w:name w:val="Hyperlink"/>
    <w:basedOn w:val="a0"/>
    <w:uiPriority w:val="99"/>
    <w:semiHidden/>
    <w:unhideWhenUsed/>
    <w:rsid w:val="0016640B"/>
    <w:rPr>
      <w:color w:val="0000FF" w:themeColor="hyperlink"/>
      <w:u w:val="single"/>
    </w:rPr>
  </w:style>
  <w:style w:type="paragraph" w:customStyle="1" w:styleId="ConsPlusTitle">
    <w:name w:val="ConsPlusTitle"/>
    <w:rsid w:val="001664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664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носка"/>
    <w:basedOn w:val="a"/>
    <w:next w:val="a"/>
    <w:uiPriority w:val="99"/>
    <w:rsid w:val="0050320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86367/0" TargetMode="External"/><Relationship Id="rId13" Type="http://schemas.openxmlformats.org/officeDocument/2006/relationships/hyperlink" Target="file:///C:\Users\user\Desktop\&#1044;&#1054;&#1056;&#1054;&#1043;&#1048;\6.%20&#1055;&#1054;&#1057;&#1058;&#1040;&#1053;&#1054;&#1042;&#1051;&#1045;&#1053;&#1048;&#1103;%20&#1076;&#1086;&#1088;&#1086;&#1075;&#1080;\2022\&#1042;&#1086;&#1079;&#1084;&#1077;&#1097;&#1077;&#1085;&#1080;&#1077;%20&#1091;&#1097;&#1077;&#1088;&#1073;&#1072;%20&#1087;&#1086;%20&#1076;&#1086;&#1088;&#1086;&#1075;&#1072;&#1084;\&#1054;&#1050;&#1056;&#1059;&#1043;\&#1074;&#1088;&#1077;&#1076;%20&#1076;&#1086;&#1088;&#1086;&#1075;&#1072;&#1084;%20&#1086;&#1082;&#1088;&#1091;&#1075;.doc" TargetMode="External"/><Relationship Id="rId18" Type="http://schemas.openxmlformats.org/officeDocument/2006/relationships/hyperlink" Target="http://internet.garant.ru/document/redirect/73495159/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file:///C:\Users\user\Desktop\&#1044;&#1054;&#1056;&#1054;&#1043;&#1048;\6.%20&#1055;&#1054;&#1057;&#1058;&#1040;&#1053;&#1054;&#1042;&#1051;&#1045;&#1053;&#1048;&#1103;%20&#1076;&#1086;&#1088;&#1086;&#1075;&#1080;\2022\&#1042;&#1086;&#1079;&#1084;&#1077;&#1097;&#1077;&#1085;&#1080;&#1077;%20&#1091;&#1097;&#1077;&#1088;&#1073;&#1072;%20&#1087;&#1086;%20&#1076;&#1086;&#1088;&#1086;&#1075;&#1072;&#1084;\&#1054;&#1050;&#1056;&#1059;&#1043;\&#1074;&#1088;&#1077;&#1076;%20&#1076;&#1086;&#1088;&#1086;&#1075;&#1072;&#1084;%20&#1086;&#1082;&#1088;&#1091;&#1075;.doc" TargetMode="External"/><Relationship Id="rId17" Type="http://schemas.openxmlformats.org/officeDocument/2006/relationships/hyperlink" Target="http://internet.garant.ru/document/redirect/73495159/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3495159/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73495159/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73495159/1000" TargetMode="External"/><Relationship Id="rId10" Type="http://schemas.openxmlformats.org/officeDocument/2006/relationships/hyperlink" Target="http://internet.garant.ru/document/redirect/73495159/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12157004/31013" TargetMode="External"/><Relationship Id="rId14" Type="http://schemas.openxmlformats.org/officeDocument/2006/relationships/hyperlink" Target="file:///C:\Users\user\Desktop\&#1044;&#1054;&#1056;&#1054;&#1043;&#1048;\6.%20&#1055;&#1054;&#1057;&#1058;&#1040;&#1053;&#1054;&#1042;&#1051;&#1045;&#1053;&#1048;&#1103;%20&#1076;&#1086;&#1088;&#1086;&#1075;&#1080;\2022\&#1042;&#1086;&#1079;&#1084;&#1077;&#1097;&#1077;&#1085;&#1080;&#1077;%20&#1091;&#1097;&#1077;&#1088;&#1073;&#1072;%20&#1087;&#1086;%20&#1076;&#1086;&#1088;&#1086;&#1075;&#1072;&#1084;\&#1054;&#1050;&#1056;&#1059;&#1043;\&#1074;&#1088;&#1077;&#1076;%20&#1076;&#1086;&#1088;&#1086;&#1075;&#1072;&#1084;%20&#1086;&#1082;&#1088;&#1091;&#1075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5E9B3-D987-42FF-86DE-332460E7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7</Pages>
  <Words>1936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</dc:creator>
  <cp:lastModifiedBy>user</cp:lastModifiedBy>
  <cp:revision>394</cp:revision>
  <cp:lastPrinted>2022-03-16T08:47:00Z</cp:lastPrinted>
  <dcterms:created xsi:type="dcterms:W3CDTF">2019-04-17T07:58:00Z</dcterms:created>
  <dcterms:modified xsi:type="dcterms:W3CDTF">2023-04-05T06:49:00Z</dcterms:modified>
</cp:coreProperties>
</file>